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0A" w:rsidRPr="0011040A" w:rsidRDefault="0011040A" w:rsidP="0011040A">
      <w:pPr>
        <w:pStyle w:val="a6"/>
        <w:ind w:firstLine="708"/>
        <w:jc w:val="right"/>
        <w:rPr>
          <w:sz w:val="24"/>
          <w:szCs w:val="24"/>
        </w:rPr>
      </w:pPr>
      <w:r w:rsidRPr="0011040A">
        <w:rPr>
          <w:sz w:val="24"/>
          <w:szCs w:val="24"/>
        </w:rPr>
        <w:t>Приложение 1</w:t>
      </w:r>
    </w:p>
    <w:p w:rsidR="0011040A" w:rsidRDefault="0011040A" w:rsidP="0011040A">
      <w:pPr>
        <w:pStyle w:val="a6"/>
        <w:ind w:firstLine="708"/>
        <w:jc w:val="right"/>
        <w:rPr>
          <w:b/>
          <w:sz w:val="24"/>
          <w:szCs w:val="24"/>
        </w:rPr>
      </w:pPr>
    </w:p>
    <w:p w:rsidR="001E7487" w:rsidRDefault="001E7487" w:rsidP="001E7487">
      <w:pPr>
        <w:pStyle w:val="a6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№ </w:t>
      </w:r>
    </w:p>
    <w:p w:rsidR="001E7487" w:rsidRDefault="001E7487" w:rsidP="00C174D5">
      <w:pPr>
        <w:pStyle w:val="a6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 оказании образовательных услуг</w:t>
      </w:r>
    </w:p>
    <w:p w:rsidR="001E7487" w:rsidRDefault="001E7487" w:rsidP="001E7487">
      <w:pPr>
        <w:pStyle w:val="a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. Орел                                                                                                    </w:t>
      </w:r>
      <w:r w:rsidR="00A8588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«___» ______ 20___г. </w:t>
      </w:r>
    </w:p>
    <w:p w:rsidR="001E7487" w:rsidRDefault="001E7487" w:rsidP="001E7487">
      <w:pPr>
        <w:tabs>
          <w:tab w:val="left" w:pos="3060"/>
        </w:tabs>
      </w:pPr>
    </w:p>
    <w:p w:rsidR="00C174D5" w:rsidRDefault="00C174D5" w:rsidP="00C174D5">
      <w:pPr>
        <w:pStyle w:val="a8"/>
        <w:tabs>
          <w:tab w:val="left" w:pos="30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О «Газпром газораспределение Орел»</w:t>
      </w:r>
      <w:r>
        <w:rPr>
          <w:sz w:val="24"/>
          <w:szCs w:val="24"/>
        </w:rPr>
        <w:t xml:space="preserve">, именуемое в </w:t>
      </w:r>
      <w:proofErr w:type="gramStart"/>
      <w:r>
        <w:rPr>
          <w:sz w:val="24"/>
          <w:szCs w:val="24"/>
        </w:rPr>
        <w:t>дальнейшем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Исполнитель»</w:t>
      </w:r>
      <w:r>
        <w:rPr>
          <w:sz w:val="24"/>
          <w:szCs w:val="24"/>
        </w:rPr>
        <w:t xml:space="preserve">, в лице </w:t>
      </w:r>
      <w:r w:rsidR="0011040A">
        <w:rPr>
          <w:b/>
          <w:sz w:val="24"/>
          <w:szCs w:val="24"/>
        </w:rPr>
        <w:t>____________________________________________________________________</w:t>
      </w:r>
      <w:r w:rsidR="00256F33" w:rsidRPr="00910750">
        <w:rPr>
          <w:sz w:val="24"/>
          <w:szCs w:val="24"/>
        </w:rPr>
        <w:t>,</w:t>
      </w:r>
      <w:r w:rsidR="00256F33">
        <w:rPr>
          <w:b/>
          <w:sz w:val="24"/>
          <w:szCs w:val="24"/>
        </w:rPr>
        <w:t xml:space="preserve"> </w:t>
      </w:r>
      <w:r w:rsidR="00256F33">
        <w:rPr>
          <w:sz w:val="24"/>
          <w:szCs w:val="24"/>
        </w:rPr>
        <w:t xml:space="preserve">действующего на основании </w:t>
      </w:r>
      <w:r w:rsidR="0011040A">
        <w:rPr>
          <w:sz w:val="24"/>
          <w:szCs w:val="24"/>
        </w:rPr>
        <w:t>____________________________________________________</w:t>
      </w:r>
      <w:r w:rsidRPr="00910750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E22F9A">
        <w:rPr>
          <w:sz w:val="24"/>
          <w:szCs w:val="24"/>
        </w:rPr>
        <w:t xml:space="preserve"> </w:t>
      </w:r>
      <w:r w:rsidR="0011040A">
        <w:rPr>
          <w:b/>
          <w:sz w:val="24"/>
          <w:szCs w:val="24"/>
        </w:rPr>
        <w:t>_____________________________________________________________________</w:t>
      </w:r>
      <w:r w:rsidR="009B58A1">
        <w:rPr>
          <w:b/>
          <w:sz w:val="24"/>
          <w:szCs w:val="24"/>
        </w:rPr>
        <w:t xml:space="preserve">, </w:t>
      </w:r>
      <w:r w:rsidR="009B58A1">
        <w:rPr>
          <w:sz w:val="24"/>
          <w:szCs w:val="24"/>
        </w:rPr>
        <w:t xml:space="preserve">именуемое в дальнейшем </w:t>
      </w:r>
      <w:r w:rsidR="009B58A1">
        <w:rPr>
          <w:b/>
          <w:sz w:val="24"/>
          <w:szCs w:val="24"/>
        </w:rPr>
        <w:t>«Заказчик»</w:t>
      </w:r>
      <w:r w:rsidR="009B58A1">
        <w:rPr>
          <w:sz w:val="24"/>
          <w:szCs w:val="24"/>
        </w:rPr>
        <w:t xml:space="preserve">, </w:t>
      </w:r>
      <w:r w:rsidR="009B58A1" w:rsidRPr="00242199">
        <w:rPr>
          <w:sz w:val="24"/>
          <w:szCs w:val="24"/>
        </w:rPr>
        <w:t xml:space="preserve">в лице </w:t>
      </w:r>
      <w:r w:rsidR="0011040A">
        <w:rPr>
          <w:b/>
          <w:sz w:val="24"/>
          <w:szCs w:val="24"/>
        </w:rPr>
        <w:t>____________________________________</w:t>
      </w:r>
      <w:r w:rsidR="009B58A1">
        <w:rPr>
          <w:b/>
          <w:sz w:val="24"/>
          <w:szCs w:val="24"/>
        </w:rPr>
        <w:t xml:space="preserve">, </w:t>
      </w:r>
      <w:r w:rsidR="009B58A1">
        <w:rPr>
          <w:sz w:val="24"/>
          <w:szCs w:val="24"/>
        </w:rPr>
        <w:t xml:space="preserve">действующего на основании </w:t>
      </w:r>
      <w:r w:rsidR="0011040A">
        <w:rPr>
          <w:sz w:val="24"/>
          <w:szCs w:val="24"/>
        </w:rPr>
        <w:t>____________</w:t>
      </w:r>
      <w:r w:rsidR="0011040A">
        <w:rPr>
          <w:sz w:val="24"/>
          <w:szCs w:val="24"/>
        </w:rPr>
        <w:softHyphen/>
      </w:r>
      <w:r w:rsidR="0011040A">
        <w:rPr>
          <w:sz w:val="24"/>
          <w:szCs w:val="24"/>
        </w:rPr>
        <w:softHyphen/>
        <w:t>_</w:t>
      </w:r>
      <w:r>
        <w:rPr>
          <w:sz w:val="24"/>
          <w:szCs w:val="24"/>
        </w:rPr>
        <w:t>, совместно в дальнейшем именуемые «Стороны», заключили настоящий договор о следующем:</w:t>
      </w:r>
    </w:p>
    <w:p w:rsidR="001E7487" w:rsidRDefault="001E7487" w:rsidP="001E7487">
      <w:pPr>
        <w:pStyle w:val="a8"/>
        <w:tabs>
          <w:tab w:val="left" w:pos="3060"/>
        </w:tabs>
        <w:jc w:val="both"/>
        <w:rPr>
          <w:sz w:val="24"/>
          <w:szCs w:val="24"/>
        </w:rPr>
      </w:pPr>
    </w:p>
    <w:p w:rsidR="001E7487" w:rsidRDefault="001E7487" w:rsidP="001E7487">
      <w:pPr>
        <w:numPr>
          <w:ilvl w:val="0"/>
          <w:numId w:val="1"/>
        </w:numPr>
        <w:jc w:val="center"/>
        <w:rPr>
          <w:b/>
          <w:sz w:val="20"/>
          <w:szCs w:val="20"/>
          <w:u w:val="single"/>
        </w:rPr>
      </w:pPr>
      <w:r w:rsidRPr="001E7487">
        <w:rPr>
          <w:b/>
          <w:sz w:val="20"/>
          <w:szCs w:val="20"/>
        </w:rPr>
        <w:t>ПРЕДМЕТ ДОГОВОРА</w:t>
      </w:r>
    </w:p>
    <w:p w:rsidR="001E7487" w:rsidRDefault="001E7487" w:rsidP="001E7487">
      <w:pPr>
        <w:ind w:left="360"/>
        <w:rPr>
          <w:b/>
          <w:sz w:val="20"/>
          <w:szCs w:val="20"/>
          <w:u w:val="single"/>
        </w:rPr>
      </w:pPr>
    </w:p>
    <w:p w:rsidR="00596C40" w:rsidRDefault="001E7487" w:rsidP="001E7487">
      <w:pPr>
        <w:ind w:right="97"/>
        <w:jc w:val="both"/>
      </w:pPr>
      <w:r>
        <w:t>1.1. Исполнитель обязуется оказать «Заказчику» образовательные услуги по программе</w:t>
      </w:r>
      <w:r w:rsidR="00596C40">
        <w:t xml:space="preserve"> дополнительного профессионального образования</w:t>
      </w:r>
      <w:r>
        <w:t>:</w:t>
      </w:r>
    </w:p>
    <w:p w:rsidR="001E7487" w:rsidRDefault="00596C40" w:rsidP="001E7487">
      <w:pPr>
        <w:ind w:right="97"/>
        <w:jc w:val="both"/>
      </w:pPr>
      <w:r>
        <w:t>«</w:t>
      </w:r>
      <w:r w:rsidR="0011040A">
        <w:rPr>
          <w:b/>
          <w:i/>
        </w:rPr>
        <w:t>________________________________________________________________________________________________________________________________________________________</w:t>
      </w:r>
      <w:r w:rsidR="001E7487" w:rsidRPr="001E7487">
        <w:t>»</w:t>
      </w:r>
      <w:r w:rsidR="001E7487">
        <w:t xml:space="preserve"> с последующей аттестацией и выдачей</w:t>
      </w:r>
      <w:r w:rsidR="00C174D5">
        <w:t xml:space="preserve"> надлежащего удостоверения и </w:t>
      </w:r>
      <w:r w:rsidR="001E7487">
        <w:t xml:space="preserve">протокола установленной формы. </w:t>
      </w:r>
    </w:p>
    <w:p w:rsidR="001E7487" w:rsidRDefault="00C663CC" w:rsidP="001E7487">
      <w:pPr>
        <w:ind w:right="97"/>
        <w:jc w:val="both"/>
      </w:pPr>
      <w:r>
        <w:t>«</w:t>
      </w:r>
      <w:r w:rsidR="001E7487">
        <w:t>Заказчик</w:t>
      </w:r>
      <w:r>
        <w:t>»</w:t>
      </w:r>
      <w:r w:rsidR="001E7487">
        <w:t xml:space="preserve"> обязуется оплатить услуги «Исполнителя».</w:t>
      </w:r>
    </w:p>
    <w:p w:rsidR="0052512E" w:rsidRDefault="0052512E" w:rsidP="001E7487">
      <w:pPr>
        <w:ind w:right="97"/>
        <w:jc w:val="both"/>
      </w:pPr>
      <w:r>
        <w:t xml:space="preserve">1.2. Срок освоения образовательной программы составляет </w:t>
      </w:r>
      <w:r w:rsidR="0011040A">
        <w:t>_____</w:t>
      </w:r>
      <w:r>
        <w:t xml:space="preserve"> часа.</w:t>
      </w:r>
    </w:p>
    <w:p w:rsidR="00A07BAE" w:rsidRDefault="00A07BAE" w:rsidP="001E7487">
      <w:pPr>
        <w:ind w:right="97"/>
        <w:jc w:val="both"/>
      </w:pPr>
      <w:r>
        <w:t xml:space="preserve">1.3. Форма обучения – </w:t>
      </w:r>
      <w:r w:rsidR="000F0AD0">
        <w:t>очная.</w:t>
      </w:r>
    </w:p>
    <w:p w:rsidR="001E7487" w:rsidRPr="00742BC1" w:rsidRDefault="001E7487" w:rsidP="001E7487">
      <w:pPr>
        <w:ind w:right="97"/>
        <w:jc w:val="both"/>
      </w:pPr>
      <w:r>
        <w:t>1.</w:t>
      </w:r>
      <w:r w:rsidR="00A07BAE">
        <w:t>4</w:t>
      </w:r>
      <w:r>
        <w:t xml:space="preserve">. Период обучения с </w:t>
      </w:r>
      <w:r w:rsidR="0011040A">
        <w:t>____________</w:t>
      </w:r>
      <w:r w:rsidR="00256F33" w:rsidRPr="00742BC1">
        <w:t xml:space="preserve"> по </w:t>
      </w:r>
      <w:r w:rsidR="0011040A">
        <w:t>____________</w:t>
      </w:r>
      <w:proofErr w:type="gramStart"/>
      <w:r w:rsidR="0011040A">
        <w:t xml:space="preserve"> .</w:t>
      </w:r>
      <w:proofErr w:type="gramEnd"/>
      <w:r w:rsidRPr="00742BC1">
        <w:t xml:space="preserve"> </w:t>
      </w:r>
    </w:p>
    <w:p w:rsidR="001E7487" w:rsidRDefault="001E7487" w:rsidP="001E7487">
      <w:pPr>
        <w:ind w:right="97"/>
        <w:jc w:val="center"/>
        <w:rPr>
          <w:b/>
          <w:sz w:val="20"/>
          <w:szCs w:val="20"/>
          <w:u w:val="single"/>
        </w:rPr>
      </w:pPr>
    </w:p>
    <w:p w:rsidR="001E7487" w:rsidRPr="001E7487" w:rsidRDefault="001E7487" w:rsidP="001E7487">
      <w:pPr>
        <w:pStyle w:val="ab"/>
        <w:numPr>
          <w:ilvl w:val="0"/>
          <w:numId w:val="1"/>
        </w:numPr>
        <w:ind w:right="97"/>
        <w:jc w:val="center"/>
        <w:rPr>
          <w:b/>
          <w:sz w:val="20"/>
          <w:szCs w:val="20"/>
        </w:rPr>
      </w:pPr>
      <w:r w:rsidRPr="001E7487">
        <w:rPr>
          <w:b/>
          <w:sz w:val="20"/>
          <w:szCs w:val="20"/>
        </w:rPr>
        <w:t>ПРАВА И ОБЯЗАННОСТИ СТОРОН</w:t>
      </w:r>
    </w:p>
    <w:p w:rsidR="001E7487" w:rsidRPr="001E7487" w:rsidRDefault="001E7487" w:rsidP="001E7487">
      <w:pPr>
        <w:pStyle w:val="ab"/>
        <w:ind w:right="97"/>
        <w:rPr>
          <w:b/>
          <w:sz w:val="20"/>
          <w:szCs w:val="20"/>
        </w:rPr>
      </w:pPr>
    </w:p>
    <w:p w:rsidR="001E7487" w:rsidRDefault="001E7487" w:rsidP="001E7487">
      <w:pPr>
        <w:ind w:right="97"/>
        <w:jc w:val="both"/>
      </w:pPr>
      <w:r>
        <w:t>2.1. Исполнитель обязан:</w:t>
      </w:r>
    </w:p>
    <w:p w:rsidR="00CC73BD" w:rsidRDefault="00CC73BD" w:rsidP="001E7487">
      <w:pPr>
        <w:ind w:right="97"/>
        <w:jc w:val="both"/>
      </w:pPr>
      <w:r>
        <w:t>2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="00C42CA6">
        <w:t>.</w:t>
      </w:r>
    </w:p>
    <w:p w:rsidR="00F31B0F" w:rsidRDefault="00C42CA6" w:rsidP="001E7487">
      <w:pPr>
        <w:ind w:right="97"/>
        <w:jc w:val="both"/>
      </w:pPr>
      <w:r>
        <w:t>2.1.2. О</w:t>
      </w:r>
      <w:r w:rsidR="001E7487">
        <w:t>рганизовать и обеспечить надлежащее исполнение услуг</w:t>
      </w:r>
      <w:r>
        <w:t xml:space="preserve"> в полном объеме и в срок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расписанием занятий. </w:t>
      </w:r>
    </w:p>
    <w:p w:rsidR="001E7487" w:rsidRDefault="00C42CA6" w:rsidP="001E7487">
      <w:pPr>
        <w:ind w:right="97"/>
        <w:jc w:val="both"/>
      </w:pPr>
      <w:r>
        <w:t>2.1.3. С</w:t>
      </w:r>
      <w:r w:rsidR="001E7487">
        <w:t>оздать лицам, направленным на обучение «Заказчиком», в количестве</w:t>
      </w:r>
      <w:proofErr w:type="gramStart"/>
      <w:r w:rsidR="001E7487">
        <w:t xml:space="preserve"> </w:t>
      </w:r>
      <w:r w:rsidR="0011040A" w:rsidRPr="0011040A">
        <w:t>__</w:t>
      </w:r>
      <w:r w:rsidR="00C174D5" w:rsidRPr="0011040A">
        <w:t xml:space="preserve"> </w:t>
      </w:r>
      <w:r w:rsidR="001E7487" w:rsidRPr="0011040A">
        <w:t>(</w:t>
      </w:r>
      <w:r w:rsidR="0011040A" w:rsidRPr="0011040A">
        <w:t>______</w:t>
      </w:r>
      <w:r w:rsidR="001E7487" w:rsidRPr="0011040A">
        <w:t>)</w:t>
      </w:r>
      <w:r w:rsidR="001E7487" w:rsidRPr="00C174D5">
        <w:rPr>
          <w:b/>
        </w:rPr>
        <w:t xml:space="preserve"> </w:t>
      </w:r>
      <w:proofErr w:type="gramEnd"/>
      <w:r w:rsidR="001E7487" w:rsidRPr="0011040A">
        <w:t>человек</w:t>
      </w:r>
      <w:r w:rsidR="009B58A1" w:rsidRPr="0011040A">
        <w:t>а</w:t>
      </w:r>
      <w:r w:rsidR="001E7487">
        <w:t>, необходимые условия для обучения.</w:t>
      </w:r>
    </w:p>
    <w:p w:rsidR="00F31B0F" w:rsidRDefault="001E7487" w:rsidP="00F31B0F">
      <w:pPr>
        <w:ind w:right="97"/>
        <w:jc w:val="both"/>
      </w:pPr>
      <w:r>
        <w:t>2.</w:t>
      </w:r>
      <w:r w:rsidR="00F31B0F">
        <w:t>1.4.</w:t>
      </w:r>
      <w:r>
        <w:t xml:space="preserve"> </w:t>
      </w:r>
      <w:r w:rsidR="00F31B0F">
        <w:t xml:space="preserve">Исполнитель вправе осуществлять образовательный процесс, устанавливать системы оценок, формы и порядок проведения промежуточной аттестации. </w:t>
      </w:r>
    </w:p>
    <w:p w:rsidR="006E55BE" w:rsidRPr="006E55BE" w:rsidRDefault="006E55BE" w:rsidP="006E55BE">
      <w:pPr>
        <w:jc w:val="both"/>
      </w:pPr>
      <w:r>
        <w:t>2.</w:t>
      </w:r>
      <w:r w:rsidR="00F31B0F">
        <w:t>2</w:t>
      </w:r>
      <w:r>
        <w:t xml:space="preserve">. </w:t>
      </w:r>
      <w:r w:rsidRPr="006E55BE">
        <w:t>Зна</w:t>
      </w:r>
      <w:r>
        <w:t xml:space="preserve">ть </w:t>
      </w:r>
      <w:r w:rsidRPr="006E55BE">
        <w:t>и выполн</w:t>
      </w:r>
      <w:r>
        <w:t>ять</w:t>
      </w:r>
      <w:r w:rsidRPr="006E55BE">
        <w:t xml:space="preserve"> требования нормативных актов и документов Общества по защите информации и режиму коммерческой тайны, не допуска</w:t>
      </w:r>
      <w:r>
        <w:t>ть</w:t>
      </w:r>
      <w:r w:rsidRPr="006E55BE">
        <w:t xml:space="preserve"> разглашения сведений, составляющих коммерческую тайну, и других сведений конфиденциального характера, которые будут доведены или станут известны ему при исполнении служебных обязанностей.</w:t>
      </w:r>
    </w:p>
    <w:p w:rsidR="00F31B0F" w:rsidRDefault="001E7487" w:rsidP="001E7487">
      <w:pPr>
        <w:ind w:right="97"/>
        <w:jc w:val="both"/>
      </w:pPr>
      <w:r>
        <w:t>2.</w:t>
      </w:r>
      <w:r w:rsidR="00F31B0F">
        <w:t>3</w:t>
      </w:r>
      <w:r>
        <w:t>. Заказчик обязан</w:t>
      </w:r>
      <w:r w:rsidR="00F31B0F">
        <w:t>:</w:t>
      </w:r>
    </w:p>
    <w:p w:rsidR="001E7487" w:rsidRDefault="00F31B0F" w:rsidP="001E7487">
      <w:pPr>
        <w:ind w:right="97"/>
        <w:jc w:val="both"/>
      </w:pPr>
      <w:r>
        <w:t>2.3.1. О</w:t>
      </w:r>
      <w:r w:rsidR="001E7487">
        <w:t>платить услуги «Исполнителя» в соответствии с условиями настоящего договора.</w:t>
      </w:r>
    </w:p>
    <w:p w:rsidR="00F31B0F" w:rsidRDefault="004E3F6C" w:rsidP="001E7487">
      <w:pPr>
        <w:ind w:right="97"/>
        <w:jc w:val="both"/>
      </w:pPr>
      <w:r>
        <w:t>2.3.2. Обеспечить явку посещения занятий слушателями согласно учебному расписанию, сообщать Исполнителю о причинах отсутствия на занятиях, соблюдать требования правил поведения и иных локальных актах Исполнителя.</w:t>
      </w:r>
    </w:p>
    <w:p w:rsidR="001E7487" w:rsidRDefault="001E7487" w:rsidP="001E7487">
      <w:pPr>
        <w:ind w:right="97"/>
        <w:jc w:val="both"/>
      </w:pPr>
      <w:r>
        <w:t>2.</w:t>
      </w:r>
      <w:r w:rsidR="004E3F6C">
        <w:t>4</w:t>
      </w:r>
      <w:r>
        <w:t>. Заказчик вправе:</w:t>
      </w:r>
    </w:p>
    <w:p w:rsidR="004E3F6C" w:rsidRDefault="004E3F6C" w:rsidP="001E7487">
      <w:pPr>
        <w:ind w:right="97"/>
        <w:jc w:val="both"/>
      </w:pPr>
      <w:r>
        <w:lastRenderedPageBreak/>
        <w:t>2.4.1.</w:t>
      </w:r>
      <w:r w:rsidR="001E7487">
        <w:t xml:space="preserve"> </w:t>
      </w:r>
      <w: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E7487" w:rsidRDefault="00532880" w:rsidP="001E7487">
      <w:pPr>
        <w:ind w:right="97"/>
        <w:jc w:val="both"/>
      </w:pPr>
      <w:r>
        <w:t xml:space="preserve">2.4.2. </w:t>
      </w:r>
      <w:r w:rsidR="004E3F6C">
        <w:t>О</w:t>
      </w:r>
      <w:r w:rsidR="001E7487">
        <w:t>бращаться к Исполнителю по вопросам, касающимся процесса подготовки и  обучения</w:t>
      </w:r>
      <w:r>
        <w:t>.</w:t>
      </w:r>
    </w:p>
    <w:p w:rsidR="00532880" w:rsidRDefault="00532880" w:rsidP="001E7487">
      <w:pPr>
        <w:ind w:right="97"/>
        <w:jc w:val="both"/>
      </w:pPr>
      <w:r>
        <w:t>2.4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</w:t>
      </w:r>
    </w:p>
    <w:p w:rsidR="00532880" w:rsidRDefault="00532880" w:rsidP="001E7487">
      <w:pPr>
        <w:ind w:right="97"/>
        <w:jc w:val="both"/>
      </w:pPr>
      <w:r>
        <w:t>2.4.4. Если Исполнитель нарушил сроки оказания платных образовательных услуг (сроки начала и (или) оконч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9979D6" w:rsidRDefault="009979D6" w:rsidP="001E7487">
      <w:pPr>
        <w:ind w:right="97"/>
        <w:jc w:val="both"/>
      </w:pPr>
      <w: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9979D6" w:rsidRDefault="009979D6" w:rsidP="001E7487">
      <w:pPr>
        <w:ind w:right="97"/>
        <w:jc w:val="both"/>
      </w:pPr>
      <w: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9979D6" w:rsidRDefault="009979D6" w:rsidP="001E7487">
      <w:pPr>
        <w:ind w:right="97"/>
        <w:jc w:val="both"/>
      </w:pPr>
      <w:r>
        <w:t>в) потребовать уменьшения стоимости платных образовательных услуг;</w:t>
      </w:r>
    </w:p>
    <w:p w:rsidR="009979D6" w:rsidRDefault="009979D6" w:rsidP="001E7487">
      <w:pPr>
        <w:ind w:right="97"/>
        <w:jc w:val="both"/>
      </w:pPr>
      <w:r>
        <w:t>г) расторгнут договор.</w:t>
      </w:r>
    </w:p>
    <w:p w:rsidR="00516198" w:rsidRDefault="00516198" w:rsidP="001E7487">
      <w:pPr>
        <w:ind w:right="97"/>
        <w:jc w:val="both"/>
      </w:pPr>
      <w:r>
        <w:t>2.5. Права Исполнителя:</w:t>
      </w:r>
    </w:p>
    <w:p w:rsidR="00516198" w:rsidRDefault="00516198" w:rsidP="001E7487">
      <w:pPr>
        <w:ind w:right="97"/>
        <w:jc w:val="both"/>
      </w:pPr>
      <w:r>
        <w:t>2.5.1. По инициативе Исполнителя договор может быть расторгнут в одностороннем порядке в следующем случае:</w:t>
      </w:r>
    </w:p>
    <w:p w:rsidR="00516198" w:rsidRDefault="00516198" w:rsidP="001E7487">
      <w:pPr>
        <w:ind w:right="97"/>
        <w:jc w:val="both"/>
      </w:pPr>
      <w:r>
        <w:t>а) невыполнение обучающимся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516198" w:rsidRDefault="00516198" w:rsidP="001E7487">
      <w:pPr>
        <w:ind w:right="97"/>
        <w:jc w:val="both"/>
      </w:pPr>
      <w:r>
        <w:t>б) установления нарушения порядка приема в осуществляющую образовательную деятельность организацию, повлекшего по вине обучающегося зачисление в эту образовательную организацию;</w:t>
      </w:r>
    </w:p>
    <w:p w:rsidR="00516198" w:rsidRDefault="00516198" w:rsidP="001E7487">
      <w:pPr>
        <w:ind w:right="97"/>
        <w:jc w:val="both"/>
      </w:pPr>
      <w:r>
        <w:t>в) просрочка оплаты стоимости образовательных услуг;</w:t>
      </w:r>
    </w:p>
    <w:p w:rsidR="00516198" w:rsidRDefault="00516198" w:rsidP="001E7487">
      <w:pPr>
        <w:ind w:right="97"/>
        <w:jc w:val="both"/>
      </w:pPr>
      <w:r>
        <w:t>г)</w:t>
      </w:r>
      <w:r w:rsidR="00C062BF">
        <w:t xml:space="preserve"> </w:t>
      </w:r>
      <w:r>
        <w:t>невозможность надлежащего исполнения обязательств по оказанию платных образовательных услуг</w:t>
      </w:r>
      <w:r w:rsidR="00C062BF">
        <w:t xml:space="preserve"> вследствие действия (бездействия) обучающегося.</w:t>
      </w:r>
    </w:p>
    <w:p w:rsidR="001E7487" w:rsidRDefault="001E7487" w:rsidP="001E7487">
      <w:pPr>
        <w:ind w:right="97"/>
        <w:jc w:val="both"/>
      </w:pPr>
      <w:r>
        <w:t>2.</w:t>
      </w:r>
      <w:r w:rsidR="00051E0F">
        <w:t>6</w:t>
      </w:r>
      <w:r>
        <w:t>.</w:t>
      </w:r>
      <w:r w:rsidR="006955A5">
        <w:t xml:space="preserve"> </w:t>
      </w:r>
      <w:r>
        <w:t>Исполнитель после выполнения услуг, указанных в п.1.1. настоящего договора, направляет Заказчику акт выполненных работ, который последний должен подписать в течение трех дней с момента получения, либо направить Исполнителю мотивированный отказ.</w:t>
      </w:r>
    </w:p>
    <w:p w:rsidR="001E7487" w:rsidRDefault="001E7487" w:rsidP="001E7487">
      <w:pPr>
        <w:ind w:right="97"/>
        <w:jc w:val="both"/>
      </w:pPr>
      <w:r>
        <w:t>2.</w:t>
      </w:r>
      <w:r w:rsidR="006E55BE">
        <w:t>7</w:t>
      </w:r>
      <w:r>
        <w:t>. Удостоверение и протокол установленной формы, указанные в п.1.1. настоящего договора, выдаются Заказчику после подписания Сторонами акта выполненных работ и получения счета-фактуры</w:t>
      </w:r>
      <w:r w:rsidR="006955A5">
        <w:t xml:space="preserve"> </w:t>
      </w:r>
      <w:r>
        <w:t>Заказчиком.</w:t>
      </w:r>
    </w:p>
    <w:p w:rsidR="001E7487" w:rsidRDefault="001E7487" w:rsidP="001E7487">
      <w:pPr>
        <w:ind w:right="97"/>
        <w:jc w:val="both"/>
      </w:pPr>
    </w:p>
    <w:p w:rsidR="001E7487" w:rsidRPr="001E7487" w:rsidRDefault="001E7487" w:rsidP="001E7487">
      <w:pPr>
        <w:ind w:right="97"/>
        <w:jc w:val="center"/>
        <w:rPr>
          <w:b/>
          <w:sz w:val="20"/>
          <w:szCs w:val="20"/>
        </w:rPr>
      </w:pPr>
      <w:r w:rsidRPr="001E7487">
        <w:rPr>
          <w:b/>
          <w:sz w:val="20"/>
          <w:szCs w:val="20"/>
        </w:rPr>
        <w:t>3. СТОИМОСТЬ УСЛУГ</w:t>
      </w:r>
      <w:r w:rsidR="00FB7038">
        <w:rPr>
          <w:b/>
          <w:sz w:val="20"/>
          <w:szCs w:val="20"/>
        </w:rPr>
        <w:t>, СРОКИ И ПОРЯД</w:t>
      </w:r>
      <w:r w:rsidR="003D251C">
        <w:rPr>
          <w:b/>
          <w:sz w:val="20"/>
          <w:szCs w:val="20"/>
        </w:rPr>
        <w:t>О</w:t>
      </w:r>
      <w:r w:rsidR="00FB7038">
        <w:rPr>
          <w:b/>
          <w:sz w:val="20"/>
          <w:szCs w:val="20"/>
        </w:rPr>
        <w:t>К ИХ ОПЛАТЫ</w:t>
      </w:r>
    </w:p>
    <w:p w:rsidR="001E7487" w:rsidRDefault="001E7487" w:rsidP="001E7487">
      <w:pPr>
        <w:ind w:right="97"/>
        <w:jc w:val="center"/>
        <w:rPr>
          <w:b/>
          <w:sz w:val="20"/>
          <w:szCs w:val="20"/>
          <w:u w:val="single"/>
        </w:rPr>
      </w:pPr>
    </w:p>
    <w:p w:rsidR="001E7487" w:rsidRDefault="001E7487" w:rsidP="001E7487">
      <w:pPr>
        <w:ind w:right="97"/>
        <w:jc w:val="both"/>
      </w:pPr>
      <w:r>
        <w:t xml:space="preserve">3.1. </w:t>
      </w:r>
      <w:r w:rsidR="00A07BAE">
        <w:t xml:space="preserve">Полная стоимость платных образовательных услуг за весь период обучения составляет </w:t>
      </w:r>
      <w:r w:rsidR="0011040A">
        <w:rPr>
          <w:b/>
        </w:rPr>
        <w:t>____________</w:t>
      </w:r>
      <w:r w:rsidRPr="001E7487">
        <w:t>.</w:t>
      </w:r>
      <w:r>
        <w:rPr>
          <w:b/>
        </w:rPr>
        <w:t xml:space="preserve"> </w:t>
      </w:r>
      <w:r>
        <w:t>(</w:t>
      </w:r>
      <w:r w:rsidR="0011040A">
        <w:t>_______________</w:t>
      </w:r>
      <w:r w:rsidR="00C174D5">
        <w:t xml:space="preserve">) рублей </w:t>
      </w:r>
      <w:r w:rsidR="0011040A">
        <w:t>___</w:t>
      </w:r>
      <w:r w:rsidR="00C174D5">
        <w:t xml:space="preserve"> </w:t>
      </w:r>
      <w:r>
        <w:t xml:space="preserve">коп, в </w:t>
      </w:r>
      <w:proofErr w:type="spellStart"/>
      <w:r>
        <w:t>т.ч</w:t>
      </w:r>
      <w:proofErr w:type="spellEnd"/>
      <w:r>
        <w:t xml:space="preserve">. НДС </w:t>
      </w:r>
      <w:r w:rsidR="00606C1C">
        <w:t>20</w:t>
      </w:r>
      <w:r>
        <w:t xml:space="preserve">% </w:t>
      </w:r>
      <w:r w:rsidR="0011040A">
        <w:t>_____</w:t>
      </w:r>
      <w:r>
        <w:t xml:space="preserve"> руб. </w:t>
      </w:r>
    </w:p>
    <w:p w:rsidR="00A07BAE" w:rsidRDefault="00A07BAE" w:rsidP="001E7487">
      <w:pPr>
        <w:ind w:right="97"/>
        <w:jc w:val="both"/>
      </w:pPr>
      <w: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а на очередной плановый год.</w:t>
      </w:r>
    </w:p>
    <w:p w:rsidR="001E7487" w:rsidRDefault="001E7487" w:rsidP="001E7487">
      <w:pPr>
        <w:ind w:right="-142"/>
        <w:jc w:val="both"/>
      </w:pPr>
      <w:r>
        <w:t xml:space="preserve">3.2. Форма оплаты – предоплата в течение 7 дней со дня выписки счета. </w:t>
      </w:r>
    </w:p>
    <w:p w:rsidR="001E7487" w:rsidRPr="00BE3F11" w:rsidRDefault="001E7487" w:rsidP="001E7487">
      <w:pPr>
        <w:jc w:val="both"/>
      </w:pPr>
      <w:r w:rsidRPr="00BE3F11">
        <w:t>3.</w:t>
      </w:r>
      <w:r>
        <w:t>3</w:t>
      </w:r>
      <w:r w:rsidRPr="00BE3F11">
        <w:t>. Стороны пришли к соглашению, что предусмотренный настоящим договором порядок расчетов не является коммерческим кредитом.</w:t>
      </w:r>
    </w:p>
    <w:p w:rsidR="001E7487" w:rsidRDefault="001E7487" w:rsidP="001E7487">
      <w:pPr>
        <w:jc w:val="both"/>
      </w:pPr>
      <w:r w:rsidRPr="00BE3F11">
        <w:t>Положения п. 1 ст. 317.1 Гражданского кодекса Российской Федерации к отношениям Сторон не применяются.</w:t>
      </w:r>
    </w:p>
    <w:p w:rsidR="006D1382" w:rsidRPr="001E7487" w:rsidRDefault="006D1382" w:rsidP="006D1382">
      <w:pPr>
        <w:spacing w:line="20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Pr="001E7487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ОСНОВАНИЯ ИЗМЕНИЕНИЯ И </w:t>
      </w:r>
      <w:r w:rsidRPr="001E7487">
        <w:rPr>
          <w:b/>
          <w:sz w:val="20"/>
          <w:szCs w:val="20"/>
        </w:rPr>
        <w:t>РАСТОРЖЕНИЯ ДОГОВОРА</w:t>
      </w:r>
    </w:p>
    <w:p w:rsidR="006D1382" w:rsidRDefault="006D1382" w:rsidP="006D1382">
      <w:pPr>
        <w:spacing w:line="200" w:lineRule="atLeast"/>
        <w:jc w:val="center"/>
        <w:rPr>
          <w:b/>
          <w:sz w:val="20"/>
          <w:szCs w:val="20"/>
          <w:u w:val="single"/>
        </w:rPr>
      </w:pPr>
    </w:p>
    <w:p w:rsidR="006D1382" w:rsidRDefault="006D1382" w:rsidP="006D1382">
      <w:pPr>
        <w:spacing w:line="200" w:lineRule="atLeast"/>
        <w:jc w:val="both"/>
      </w:pPr>
      <w:r>
        <w:t>4.1. Настоящий Договор может быть изменен или расторгнут на основании письменного Соглашения Сторон, а если стороны не придут к такому Соглашению, договор может быть расторгнут в порядке, установленном Гражданским кодексом РФ.</w:t>
      </w:r>
    </w:p>
    <w:p w:rsidR="006D1382" w:rsidRDefault="006D1382" w:rsidP="006D1382">
      <w:pPr>
        <w:jc w:val="center"/>
        <w:rPr>
          <w:b/>
          <w:sz w:val="22"/>
          <w:szCs w:val="22"/>
        </w:rPr>
      </w:pPr>
    </w:p>
    <w:p w:rsidR="006D1382" w:rsidRDefault="006D1382" w:rsidP="006D1382">
      <w:pPr>
        <w:jc w:val="center"/>
        <w:rPr>
          <w:b/>
          <w:sz w:val="20"/>
          <w:szCs w:val="20"/>
        </w:rPr>
      </w:pPr>
      <w:r>
        <w:rPr>
          <w:b/>
          <w:sz w:val="22"/>
          <w:szCs w:val="22"/>
        </w:rPr>
        <w:t>5</w:t>
      </w:r>
      <w:r w:rsidRPr="001E7487">
        <w:rPr>
          <w:b/>
          <w:sz w:val="22"/>
          <w:szCs w:val="22"/>
        </w:rPr>
        <w:t xml:space="preserve">. </w:t>
      </w:r>
      <w:r>
        <w:rPr>
          <w:b/>
          <w:sz w:val="20"/>
          <w:szCs w:val="20"/>
        </w:rPr>
        <w:t>ОТВЕТСТВЕННОСТЬ СТОРОН</w:t>
      </w:r>
    </w:p>
    <w:p w:rsidR="006D1382" w:rsidRDefault="006D1382" w:rsidP="006D1382">
      <w:pPr>
        <w:jc w:val="center"/>
        <w:rPr>
          <w:b/>
          <w:sz w:val="20"/>
          <w:szCs w:val="20"/>
        </w:rPr>
      </w:pPr>
    </w:p>
    <w:p w:rsidR="006D1382" w:rsidRDefault="006D1382" w:rsidP="001E7487">
      <w:pPr>
        <w:jc w:val="both"/>
      </w:pPr>
      <w: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D1382" w:rsidRDefault="006D1382" w:rsidP="001E7487">
      <w:pPr>
        <w:jc w:val="both"/>
      </w:pPr>
      <w: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D1382" w:rsidRDefault="006D1382" w:rsidP="001E7487">
      <w:pPr>
        <w:jc w:val="both"/>
      </w:pPr>
      <w:r>
        <w:t>5.2.1. Безвозмездного оказания образовательной услуги;</w:t>
      </w:r>
    </w:p>
    <w:p w:rsidR="00CC4B62" w:rsidRDefault="00CC4B62" w:rsidP="001E7487">
      <w:pPr>
        <w:jc w:val="both"/>
      </w:pPr>
      <w:r>
        <w:t>5.2.2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C4B62" w:rsidRDefault="00CC4B62" w:rsidP="001E7487">
      <w:pPr>
        <w:jc w:val="both"/>
      </w:pPr>
      <w:r>
        <w:t xml:space="preserve"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</w:t>
      </w:r>
    </w:p>
    <w:p w:rsidR="00CC4B62" w:rsidRDefault="00CC4B62" w:rsidP="001E7487">
      <w:pPr>
        <w:jc w:val="both"/>
      </w:pPr>
      <w: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 стало очевидным, что она не будет осуществлена в срок, Заказчик вправе по своему выбору:</w:t>
      </w:r>
    </w:p>
    <w:p w:rsidR="00CC4B62" w:rsidRDefault="00CC4B62" w:rsidP="001E7487">
      <w:pPr>
        <w:jc w:val="both"/>
      </w:pPr>
      <w: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C4B62" w:rsidRDefault="00CC4B62" w:rsidP="001E7487">
      <w:pPr>
        <w:jc w:val="both"/>
      </w:pPr>
      <w: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C4B62" w:rsidRDefault="00CC4B62" w:rsidP="001E7487">
      <w:pPr>
        <w:jc w:val="both"/>
      </w:pPr>
      <w:r>
        <w:t>5.4.3. Расторгнуть договор.</w:t>
      </w:r>
    </w:p>
    <w:p w:rsidR="00CC4B62" w:rsidRPr="00BE3F11" w:rsidRDefault="00CC4B62" w:rsidP="001E7487">
      <w:pPr>
        <w:jc w:val="both"/>
      </w:pPr>
      <w:r>
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E7487" w:rsidRDefault="001E7487" w:rsidP="001E7487">
      <w:pPr>
        <w:ind w:right="-142"/>
        <w:jc w:val="both"/>
        <w:rPr>
          <w:sz w:val="16"/>
        </w:rPr>
      </w:pPr>
    </w:p>
    <w:p w:rsidR="001E7487" w:rsidRDefault="006D1382" w:rsidP="001E7487">
      <w:pPr>
        <w:jc w:val="center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6</w:t>
      </w:r>
      <w:r w:rsidR="001E7487" w:rsidRPr="001E7487">
        <w:rPr>
          <w:b/>
          <w:sz w:val="22"/>
          <w:szCs w:val="22"/>
        </w:rPr>
        <w:t xml:space="preserve">. </w:t>
      </w:r>
      <w:r w:rsidR="001E7487" w:rsidRPr="001E7487">
        <w:rPr>
          <w:b/>
          <w:sz w:val="20"/>
          <w:szCs w:val="20"/>
        </w:rPr>
        <w:t>СРОК ДЕЙСТВИЯ ДОГОВОР</w:t>
      </w:r>
      <w:r w:rsidR="001E7487">
        <w:rPr>
          <w:b/>
          <w:sz w:val="20"/>
          <w:szCs w:val="20"/>
        </w:rPr>
        <w:t>А</w:t>
      </w:r>
    </w:p>
    <w:p w:rsidR="001E7487" w:rsidRDefault="001E7487" w:rsidP="001E7487">
      <w:pPr>
        <w:jc w:val="center"/>
        <w:rPr>
          <w:b/>
          <w:sz w:val="20"/>
          <w:szCs w:val="20"/>
          <w:u w:val="single"/>
        </w:rPr>
      </w:pPr>
    </w:p>
    <w:p w:rsidR="001E7487" w:rsidRDefault="006D1382" w:rsidP="001E7487">
      <w:pPr>
        <w:pStyle w:val="a8"/>
        <w:widowControl w:val="0"/>
        <w:spacing w:line="1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E7487">
        <w:rPr>
          <w:sz w:val="24"/>
          <w:szCs w:val="24"/>
        </w:rPr>
        <w:t xml:space="preserve">.1. Настоящий договор вступает в силу с момента его подписания обеими Сторонами и действует до </w:t>
      </w:r>
      <w:r w:rsidR="00C174D5">
        <w:rPr>
          <w:sz w:val="24"/>
          <w:szCs w:val="24"/>
        </w:rPr>
        <w:t>31.12.20</w:t>
      </w:r>
      <w:r w:rsidR="00B95EEA">
        <w:rPr>
          <w:sz w:val="24"/>
          <w:szCs w:val="24"/>
        </w:rPr>
        <w:t>20</w:t>
      </w:r>
      <w:r w:rsidR="00C174D5">
        <w:rPr>
          <w:sz w:val="24"/>
          <w:szCs w:val="24"/>
        </w:rPr>
        <w:t xml:space="preserve"> </w:t>
      </w:r>
      <w:r w:rsidR="001E7487">
        <w:rPr>
          <w:sz w:val="24"/>
          <w:szCs w:val="24"/>
        </w:rPr>
        <w:t>г.</w:t>
      </w:r>
    </w:p>
    <w:p w:rsidR="001E7487" w:rsidRDefault="006D1382" w:rsidP="001E7487">
      <w:pPr>
        <w:spacing w:line="200" w:lineRule="atLeast"/>
        <w:jc w:val="both"/>
      </w:pPr>
      <w:r>
        <w:t>6</w:t>
      </w:r>
      <w:r w:rsidR="00C174D5">
        <w:t xml:space="preserve">.2. Настоящий Договор </w:t>
      </w:r>
      <w:r w:rsidR="001E7487">
        <w:t>составляется в двух экземплярах, каждый из которых имеет одинаковую юридическую силу, по одному экземпляру каждой из Сторон.</w:t>
      </w:r>
    </w:p>
    <w:p w:rsidR="001E7487" w:rsidRDefault="001E7487" w:rsidP="001E7487">
      <w:pPr>
        <w:spacing w:line="200" w:lineRule="atLeast"/>
        <w:jc w:val="center"/>
        <w:rPr>
          <w:b/>
          <w:sz w:val="22"/>
          <w:szCs w:val="22"/>
          <w:u w:val="single"/>
        </w:rPr>
      </w:pPr>
    </w:p>
    <w:p w:rsidR="001E7487" w:rsidRDefault="001E7487" w:rsidP="001E7487">
      <w:pPr>
        <w:pStyle w:val="aa"/>
        <w:ind w:firstLine="851"/>
        <w:jc w:val="center"/>
        <w:rPr>
          <w:rFonts w:ascii="Times New Roman" w:hAnsi="Times New Roman"/>
          <w:b/>
          <w:u w:val="single"/>
        </w:rPr>
      </w:pPr>
    </w:p>
    <w:p w:rsidR="001E7487" w:rsidRPr="001E7487" w:rsidRDefault="006D1382" w:rsidP="001E7487">
      <w:pPr>
        <w:pStyle w:val="aa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1E7487" w:rsidRPr="001E7487">
        <w:rPr>
          <w:rFonts w:ascii="Times New Roman" w:hAnsi="Times New Roman"/>
          <w:b/>
        </w:rPr>
        <w:t>. ПОРЯДОК РАЗРЕШЕНИЯ СПОРОВ</w:t>
      </w:r>
    </w:p>
    <w:p w:rsidR="001E7487" w:rsidRDefault="001E7487" w:rsidP="001E7487"/>
    <w:p w:rsidR="001E7487" w:rsidRDefault="006D1382" w:rsidP="001E7487">
      <w:pPr>
        <w:tabs>
          <w:tab w:val="left" w:pos="854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>7</w:t>
      </w:r>
      <w:r w:rsidR="001E7487">
        <w:rPr>
          <w:color w:val="000000"/>
          <w:spacing w:val="-2"/>
        </w:rPr>
        <w:t xml:space="preserve">.1. </w:t>
      </w:r>
      <w:r w:rsidR="001E7487">
        <w:rPr>
          <w:color w:val="000000"/>
          <w:spacing w:val="-4"/>
        </w:rPr>
        <w:t xml:space="preserve">Все споры и разногласия, которые могут возникнуть между Сторонами </w:t>
      </w:r>
      <w:r w:rsidR="001E7487">
        <w:rPr>
          <w:color w:val="000000"/>
          <w:spacing w:val="4"/>
        </w:rPr>
        <w:t xml:space="preserve">в ходе исполнения настоящего Договора, </w:t>
      </w:r>
      <w:r w:rsidR="001E7487">
        <w:rPr>
          <w:color w:val="000000"/>
          <w:spacing w:val="-2"/>
        </w:rPr>
        <w:t>будут разрешаться путем переговоров.</w:t>
      </w:r>
    </w:p>
    <w:p w:rsidR="001E7487" w:rsidRDefault="006D1382" w:rsidP="001E7487">
      <w:pPr>
        <w:tabs>
          <w:tab w:val="left" w:pos="854"/>
        </w:tabs>
        <w:jc w:val="both"/>
      </w:pPr>
      <w:r>
        <w:rPr>
          <w:color w:val="000000"/>
          <w:spacing w:val="-2"/>
        </w:rPr>
        <w:t>7</w:t>
      </w:r>
      <w:r w:rsidR="001E7487">
        <w:rPr>
          <w:color w:val="000000"/>
          <w:spacing w:val="-2"/>
        </w:rPr>
        <w:t xml:space="preserve">.2. </w:t>
      </w:r>
      <w:r w:rsidR="001E7487">
        <w:t xml:space="preserve">Споры, по которым не было достигнуто взаимное  соглашение, разрешаются в соответствии с законодательством Российской Федерации в судебном порядке. </w:t>
      </w:r>
    </w:p>
    <w:p w:rsidR="001E7487" w:rsidRDefault="001E7487" w:rsidP="001E7487">
      <w:pPr>
        <w:tabs>
          <w:tab w:val="left" w:pos="854"/>
        </w:tabs>
        <w:jc w:val="both"/>
      </w:pPr>
    </w:p>
    <w:p w:rsidR="00E22F9A" w:rsidRDefault="00E22F9A" w:rsidP="001E7487">
      <w:pPr>
        <w:tabs>
          <w:tab w:val="left" w:pos="854"/>
        </w:tabs>
        <w:jc w:val="both"/>
      </w:pPr>
    </w:p>
    <w:p w:rsidR="00256F33" w:rsidRDefault="00256F33" w:rsidP="001E7487">
      <w:pPr>
        <w:tabs>
          <w:tab w:val="left" w:pos="854"/>
        </w:tabs>
        <w:jc w:val="both"/>
      </w:pPr>
    </w:p>
    <w:p w:rsidR="00256F33" w:rsidRDefault="00256F33" w:rsidP="001E7487">
      <w:pPr>
        <w:tabs>
          <w:tab w:val="left" w:pos="854"/>
        </w:tabs>
        <w:jc w:val="both"/>
      </w:pPr>
    </w:p>
    <w:p w:rsidR="00256F33" w:rsidRDefault="00256F33" w:rsidP="001E7487">
      <w:pPr>
        <w:tabs>
          <w:tab w:val="left" w:pos="854"/>
        </w:tabs>
        <w:jc w:val="both"/>
      </w:pPr>
    </w:p>
    <w:p w:rsidR="00E22F9A" w:rsidRDefault="00E22F9A" w:rsidP="001E7487">
      <w:pPr>
        <w:tabs>
          <w:tab w:val="left" w:pos="854"/>
        </w:tabs>
        <w:jc w:val="both"/>
      </w:pPr>
    </w:p>
    <w:p w:rsidR="001E7487" w:rsidRDefault="001E7487" w:rsidP="001E7487">
      <w:pPr>
        <w:jc w:val="center"/>
        <w:rPr>
          <w:b/>
          <w:sz w:val="20"/>
          <w:szCs w:val="20"/>
          <w:u w:val="single"/>
        </w:rPr>
      </w:pPr>
      <w:r w:rsidRPr="001E7487">
        <w:rPr>
          <w:b/>
          <w:sz w:val="20"/>
          <w:szCs w:val="20"/>
        </w:rPr>
        <w:lastRenderedPageBreak/>
        <w:t xml:space="preserve">              </w:t>
      </w:r>
      <w:r w:rsidR="006D1382">
        <w:rPr>
          <w:b/>
          <w:sz w:val="20"/>
          <w:szCs w:val="20"/>
        </w:rPr>
        <w:t>8</w:t>
      </w:r>
      <w:r w:rsidRPr="001E7487">
        <w:rPr>
          <w:b/>
          <w:sz w:val="20"/>
          <w:szCs w:val="20"/>
        </w:rPr>
        <w:t>. АДРЕСА И РЕКВИЗИТЫ СТОРОН</w:t>
      </w:r>
    </w:p>
    <w:p w:rsidR="001E7487" w:rsidRDefault="001E7487" w:rsidP="001E7487">
      <w:pPr>
        <w:jc w:val="center"/>
        <w:rPr>
          <w:b/>
          <w:sz w:val="20"/>
          <w:szCs w:val="20"/>
          <w:u w:val="single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220"/>
        <w:gridCol w:w="4278"/>
      </w:tblGrid>
      <w:tr w:rsidR="0011040A" w:rsidTr="0011040A">
        <w:trPr>
          <w:trHeight w:val="1554"/>
        </w:trPr>
        <w:tc>
          <w:tcPr>
            <w:tcW w:w="5220" w:type="dxa"/>
          </w:tcPr>
          <w:p w:rsidR="0011040A" w:rsidRDefault="0011040A" w:rsidP="005C411B">
            <w:pPr>
              <w:rPr>
                <w:b/>
              </w:rPr>
            </w:pPr>
            <w:r>
              <w:rPr>
                <w:b/>
              </w:rPr>
              <w:t>Адрес:</w:t>
            </w:r>
          </w:p>
          <w:p w:rsidR="0011040A" w:rsidRDefault="0011040A" w:rsidP="00A6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28, г. Орёл, ул. 7-е Ноября,  19-а</w:t>
            </w:r>
          </w:p>
          <w:p w:rsidR="0011040A" w:rsidRDefault="0011040A" w:rsidP="00A658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A65893">
              <w:rPr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a3"/>
                  <w:sz w:val="20"/>
                  <w:szCs w:val="20"/>
                </w:rPr>
                <w:t xml:space="preserve"> </w:t>
              </w:r>
              <w:r>
                <w:rPr>
                  <w:rStyle w:val="a3"/>
                  <w:sz w:val="20"/>
                  <w:szCs w:val="20"/>
                  <w:lang w:val="en-US"/>
                </w:rPr>
                <w:t>pgd</w:t>
              </w:r>
              <w:r>
                <w:rPr>
                  <w:rStyle w:val="a3"/>
                  <w:sz w:val="20"/>
                  <w:szCs w:val="20"/>
                </w:rPr>
                <w:t>@</w:t>
              </w:r>
              <w:r>
                <w:rPr>
                  <w:rStyle w:val="a3"/>
                  <w:sz w:val="20"/>
                  <w:szCs w:val="20"/>
                  <w:lang w:val="en-US"/>
                </w:rPr>
                <w:t>gro</w:t>
              </w:r>
              <w:r>
                <w:rPr>
                  <w:rStyle w:val="a3"/>
                  <w:sz w:val="20"/>
                  <w:szCs w:val="20"/>
                </w:rPr>
                <w:t>57.</w:t>
              </w:r>
              <w:r>
                <w:rPr>
                  <w:rStyle w:val="a3"/>
                  <w:sz w:val="20"/>
                  <w:szCs w:val="20"/>
                  <w:lang w:val="en-US"/>
                </w:rPr>
                <w:t>ru</w:t>
              </w:r>
              <w:r w:rsidRPr="00A65893">
                <w:rPr>
                  <w:rStyle w:val="a3"/>
                  <w:sz w:val="20"/>
                  <w:szCs w:val="20"/>
                </w:rPr>
                <w:t xml:space="preserve"> </w:t>
              </w:r>
            </w:hyperlink>
          </w:p>
          <w:p w:rsidR="0011040A" w:rsidRDefault="0011040A" w:rsidP="00A6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ы: 43-25-39, факс: 43-34-30</w:t>
            </w:r>
          </w:p>
          <w:p w:rsidR="0011040A" w:rsidRDefault="0011040A" w:rsidP="00A6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5700000020 КПП 575301001</w:t>
            </w:r>
          </w:p>
          <w:p w:rsidR="0011040A" w:rsidRDefault="0011040A" w:rsidP="00A6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ий филиал АБ «Россия»  </w:t>
            </w:r>
          </w:p>
          <w:p w:rsidR="0011040A" w:rsidRDefault="0011040A" w:rsidP="00A6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702810905220001267</w:t>
            </w:r>
          </w:p>
          <w:p w:rsidR="0011040A" w:rsidRDefault="0011040A" w:rsidP="00A6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30101810300000000677</w:t>
            </w:r>
          </w:p>
          <w:p w:rsidR="0011040A" w:rsidRDefault="0011040A" w:rsidP="00A6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2007677</w:t>
            </w:r>
          </w:p>
          <w:p w:rsidR="0011040A" w:rsidRDefault="0011040A" w:rsidP="00A65893">
            <w:pPr>
              <w:rPr>
                <w:sz w:val="20"/>
                <w:szCs w:val="20"/>
              </w:rPr>
            </w:pPr>
          </w:p>
        </w:tc>
        <w:tc>
          <w:tcPr>
            <w:tcW w:w="4278" w:type="dxa"/>
          </w:tcPr>
          <w:p w:rsidR="0011040A" w:rsidRDefault="0011040A" w:rsidP="00996357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</w:rPr>
              <w:t>Адрес</w:t>
            </w:r>
            <w:r>
              <w:rPr>
                <w:sz w:val="20"/>
                <w:szCs w:val="20"/>
              </w:rPr>
              <w:t xml:space="preserve">: </w:t>
            </w:r>
          </w:p>
          <w:p w:rsidR="0011040A" w:rsidRDefault="0011040A" w:rsidP="0011040A">
            <w:pPr>
              <w:rPr>
                <w:sz w:val="20"/>
                <w:szCs w:val="20"/>
              </w:rPr>
            </w:pPr>
          </w:p>
        </w:tc>
      </w:tr>
      <w:tr w:rsidR="0011040A" w:rsidTr="0011040A">
        <w:trPr>
          <w:trHeight w:val="80"/>
        </w:trPr>
        <w:tc>
          <w:tcPr>
            <w:tcW w:w="5220" w:type="dxa"/>
          </w:tcPr>
          <w:p w:rsidR="0011040A" w:rsidRDefault="0011040A" w:rsidP="005C411B">
            <w:pPr>
              <w:pStyle w:val="a4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«Исполнитель»</w:t>
            </w:r>
          </w:p>
          <w:p w:rsidR="0011040A" w:rsidRDefault="0011040A" w:rsidP="005C411B">
            <w:pPr>
              <w:pStyle w:val="a4"/>
              <w:tabs>
                <w:tab w:val="left" w:pos="708"/>
              </w:tabs>
              <w:rPr>
                <w:b/>
              </w:rPr>
            </w:pPr>
          </w:p>
          <w:p w:rsidR="0011040A" w:rsidRDefault="0011040A" w:rsidP="005C411B">
            <w:pPr>
              <w:pStyle w:val="a4"/>
              <w:tabs>
                <w:tab w:val="left" w:pos="708"/>
              </w:tabs>
              <w:rPr>
                <w:b/>
              </w:rPr>
            </w:pPr>
          </w:p>
          <w:p w:rsidR="0011040A" w:rsidRDefault="0011040A" w:rsidP="005C411B">
            <w:pPr>
              <w:pStyle w:val="a4"/>
              <w:tabs>
                <w:tab w:val="left" w:pos="708"/>
              </w:tabs>
              <w:rPr>
                <w:b/>
              </w:rPr>
            </w:pPr>
          </w:p>
          <w:p w:rsidR="0011040A" w:rsidRDefault="0011040A" w:rsidP="005C411B">
            <w:pPr>
              <w:pStyle w:val="a4"/>
              <w:tabs>
                <w:tab w:val="left" w:pos="708"/>
              </w:tabs>
              <w:rPr>
                <w:b/>
              </w:rPr>
            </w:pPr>
          </w:p>
          <w:p w:rsidR="0011040A" w:rsidRDefault="0011040A" w:rsidP="005C411B">
            <w:pPr>
              <w:pStyle w:val="a4"/>
              <w:tabs>
                <w:tab w:val="left" w:pos="708"/>
              </w:tabs>
              <w:rPr>
                <w:b/>
              </w:rPr>
            </w:pPr>
          </w:p>
          <w:p w:rsidR="0011040A" w:rsidRPr="00056263" w:rsidRDefault="0011040A" w:rsidP="005C411B">
            <w:pPr>
              <w:pStyle w:val="a4"/>
              <w:tabs>
                <w:tab w:val="left" w:pos="708"/>
              </w:tabs>
              <w:rPr>
                <w:b/>
              </w:rPr>
            </w:pPr>
          </w:p>
          <w:p w:rsidR="0011040A" w:rsidRDefault="0011040A" w:rsidP="0011040A">
            <w:pPr>
              <w:tabs>
                <w:tab w:val="right" w:pos="5004"/>
              </w:tabs>
              <w:rPr>
                <w:b/>
              </w:rPr>
            </w:pPr>
            <w:r>
              <w:t>____________________ / _______________</w:t>
            </w:r>
          </w:p>
          <w:p w:rsidR="0011040A" w:rsidRDefault="0011040A" w:rsidP="0011040A">
            <w:pPr>
              <w:tabs>
                <w:tab w:val="right" w:pos="5004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4278" w:type="dxa"/>
          </w:tcPr>
          <w:p w:rsidR="0011040A" w:rsidRDefault="0011040A" w:rsidP="00996357">
            <w:pPr>
              <w:rPr>
                <w:b/>
              </w:rPr>
            </w:pPr>
            <w:r>
              <w:rPr>
                <w:b/>
              </w:rPr>
              <w:t>«Заказчик»</w:t>
            </w:r>
          </w:p>
          <w:p w:rsidR="0011040A" w:rsidRDefault="0011040A" w:rsidP="00996357">
            <w:pPr>
              <w:rPr>
                <w:b/>
              </w:rPr>
            </w:pPr>
          </w:p>
          <w:p w:rsidR="0011040A" w:rsidRDefault="0011040A" w:rsidP="00996357">
            <w:pPr>
              <w:rPr>
                <w:b/>
              </w:rPr>
            </w:pPr>
          </w:p>
          <w:p w:rsidR="0011040A" w:rsidRDefault="0011040A" w:rsidP="00996357">
            <w:pPr>
              <w:rPr>
                <w:b/>
              </w:rPr>
            </w:pPr>
          </w:p>
          <w:p w:rsidR="0011040A" w:rsidRDefault="0011040A" w:rsidP="00996357">
            <w:pPr>
              <w:rPr>
                <w:b/>
              </w:rPr>
            </w:pPr>
          </w:p>
          <w:p w:rsidR="0011040A" w:rsidRDefault="0011040A" w:rsidP="00996357">
            <w:pPr>
              <w:rPr>
                <w:b/>
                <w:sz w:val="16"/>
                <w:szCs w:val="16"/>
              </w:rPr>
            </w:pPr>
          </w:p>
          <w:p w:rsidR="0011040A" w:rsidRPr="0058304E" w:rsidRDefault="0011040A" w:rsidP="00996357">
            <w:pPr>
              <w:rPr>
                <w:b/>
                <w:sz w:val="28"/>
                <w:szCs w:val="28"/>
              </w:rPr>
            </w:pPr>
          </w:p>
          <w:p w:rsidR="0011040A" w:rsidRDefault="0011040A" w:rsidP="00996357">
            <w:pPr>
              <w:rPr>
                <w:b/>
              </w:rPr>
            </w:pPr>
            <w:r>
              <w:rPr>
                <w:b/>
              </w:rPr>
              <w:t>_________________ / ______________</w:t>
            </w:r>
          </w:p>
          <w:p w:rsidR="0011040A" w:rsidRDefault="0011040A" w:rsidP="00996357">
            <w:pPr>
              <w:rPr>
                <w:b/>
              </w:rPr>
            </w:pPr>
          </w:p>
        </w:tc>
      </w:tr>
    </w:tbl>
    <w:p w:rsidR="001E7487" w:rsidRPr="006A7B6B" w:rsidRDefault="001E7487" w:rsidP="001E7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граммой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, с условиями обучения в соответствии с программой согласен (а).</w:t>
      </w:r>
    </w:p>
    <w:p w:rsidR="001E7487" w:rsidRDefault="001E7487" w:rsidP="001E7487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7B6B">
        <w:rPr>
          <w:rFonts w:ascii="Times New Roman" w:hAnsi="Times New Roman" w:cs="Times New Roman"/>
          <w:sz w:val="24"/>
          <w:szCs w:val="24"/>
        </w:rPr>
        <w:t>Экземпляр договора получил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6A7B6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  _____________  _______</w:t>
      </w:r>
      <w:r w:rsidRPr="006A7B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E7487" w:rsidRDefault="001E7487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5105C1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105C1">
        <w:rPr>
          <w:rFonts w:ascii="Times New Roman" w:hAnsi="Times New Roman" w:cs="Times New Roman"/>
          <w:sz w:val="16"/>
          <w:szCs w:val="16"/>
        </w:rPr>
        <w:t xml:space="preserve">   (расшифровка подписи)</w:t>
      </w:r>
      <w:r>
        <w:rPr>
          <w:rFonts w:ascii="Times New Roman" w:hAnsi="Times New Roman" w:cs="Times New Roman"/>
          <w:sz w:val="16"/>
          <w:szCs w:val="16"/>
        </w:rPr>
        <w:t xml:space="preserve">   (дата)</w:t>
      </w: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4E7F" w:rsidRDefault="00964E7F" w:rsidP="001E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964E7F" w:rsidSect="000F0AD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66" w:rsidRDefault="00A20166" w:rsidP="008A5808">
      <w:r>
        <w:separator/>
      </w:r>
    </w:p>
  </w:endnote>
  <w:endnote w:type="continuationSeparator" w:id="0">
    <w:p w:rsidR="00A20166" w:rsidRDefault="00A20166" w:rsidP="008A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66" w:rsidRDefault="00A20166" w:rsidP="008A5808">
      <w:r>
        <w:separator/>
      </w:r>
    </w:p>
  </w:footnote>
  <w:footnote w:type="continuationSeparator" w:id="0">
    <w:p w:rsidR="00A20166" w:rsidRDefault="00A20166" w:rsidP="008A5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4630"/>
      <w:docPartObj>
        <w:docPartGallery w:val="Page Numbers (Top of Page)"/>
        <w:docPartUnique/>
      </w:docPartObj>
    </w:sdtPr>
    <w:sdtEndPr/>
    <w:sdtContent>
      <w:p w:rsidR="000F0AD0" w:rsidRDefault="00A2016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4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A73B7"/>
    <w:multiLevelType w:val="hybridMultilevel"/>
    <w:tmpl w:val="A31AC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FC7B2D"/>
    <w:multiLevelType w:val="hybridMultilevel"/>
    <w:tmpl w:val="BD40E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5E5D0E"/>
    <w:multiLevelType w:val="multilevel"/>
    <w:tmpl w:val="9DA2E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F0610CA"/>
    <w:multiLevelType w:val="hybridMultilevel"/>
    <w:tmpl w:val="BD40E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487"/>
    <w:rsid w:val="0000084F"/>
    <w:rsid w:val="00000C04"/>
    <w:rsid w:val="000012FC"/>
    <w:rsid w:val="000073C8"/>
    <w:rsid w:val="0000767F"/>
    <w:rsid w:val="00010F65"/>
    <w:rsid w:val="000122B6"/>
    <w:rsid w:val="0001288B"/>
    <w:rsid w:val="000237DB"/>
    <w:rsid w:val="000242CB"/>
    <w:rsid w:val="00026640"/>
    <w:rsid w:val="0002698E"/>
    <w:rsid w:val="00030106"/>
    <w:rsid w:val="000304ED"/>
    <w:rsid w:val="00034301"/>
    <w:rsid w:val="00034439"/>
    <w:rsid w:val="00036792"/>
    <w:rsid w:val="000443FA"/>
    <w:rsid w:val="00044FAD"/>
    <w:rsid w:val="0004635F"/>
    <w:rsid w:val="00047027"/>
    <w:rsid w:val="00051E0F"/>
    <w:rsid w:val="00051FC4"/>
    <w:rsid w:val="0005495F"/>
    <w:rsid w:val="00056E73"/>
    <w:rsid w:val="00057118"/>
    <w:rsid w:val="00062855"/>
    <w:rsid w:val="00063218"/>
    <w:rsid w:val="00063E77"/>
    <w:rsid w:val="00064173"/>
    <w:rsid w:val="0006758A"/>
    <w:rsid w:val="0007259C"/>
    <w:rsid w:val="00073BFE"/>
    <w:rsid w:val="00077203"/>
    <w:rsid w:val="00080384"/>
    <w:rsid w:val="000819DC"/>
    <w:rsid w:val="0008305B"/>
    <w:rsid w:val="00084CC4"/>
    <w:rsid w:val="00084F8A"/>
    <w:rsid w:val="00086456"/>
    <w:rsid w:val="00086983"/>
    <w:rsid w:val="00087CBE"/>
    <w:rsid w:val="0009110A"/>
    <w:rsid w:val="00092AF5"/>
    <w:rsid w:val="00092B08"/>
    <w:rsid w:val="00093C5D"/>
    <w:rsid w:val="000953D6"/>
    <w:rsid w:val="00095519"/>
    <w:rsid w:val="000969DD"/>
    <w:rsid w:val="000A77CC"/>
    <w:rsid w:val="000B1A24"/>
    <w:rsid w:val="000B345F"/>
    <w:rsid w:val="000B6D29"/>
    <w:rsid w:val="000C1368"/>
    <w:rsid w:val="000C16E0"/>
    <w:rsid w:val="000C2BD6"/>
    <w:rsid w:val="000C5DFD"/>
    <w:rsid w:val="000D148B"/>
    <w:rsid w:val="000D4D82"/>
    <w:rsid w:val="000D759D"/>
    <w:rsid w:val="000E0B04"/>
    <w:rsid w:val="000E2487"/>
    <w:rsid w:val="000E3153"/>
    <w:rsid w:val="000E4450"/>
    <w:rsid w:val="000E6C14"/>
    <w:rsid w:val="000F0AD0"/>
    <w:rsid w:val="000F265B"/>
    <w:rsid w:val="000F5178"/>
    <w:rsid w:val="000F550E"/>
    <w:rsid w:val="0011040A"/>
    <w:rsid w:val="00111010"/>
    <w:rsid w:val="001136A4"/>
    <w:rsid w:val="00114608"/>
    <w:rsid w:val="00117FAF"/>
    <w:rsid w:val="001206D7"/>
    <w:rsid w:val="00121736"/>
    <w:rsid w:val="001219EE"/>
    <w:rsid w:val="0012260E"/>
    <w:rsid w:val="00123847"/>
    <w:rsid w:val="00124633"/>
    <w:rsid w:val="00130A6B"/>
    <w:rsid w:val="001368D8"/>
    <w:rsid w:val="001370F5"/>
    <w:rsid w:val="00140EC1"/>
    <w:rsid w:val="00142828"/>
    <w:rsid w:val="00143F28"/>
    <w:rsid w:val="0014408B"/>
    <w:rsid w:val="001449C2"/>
    <w:rsid w:val="0014638C"/>
    <w:rsid w:val="0014690B"/>
    <w:rsid w:val="00147E39"/>
    <w:rsid w:val="00151BEC"/>
    <w:rsid w:val="00154A0D"/>
    <w:rsid w:val="00157875"/>
    <w:rsid w:val="00160DCE"/>
    <w:rsid w:val="00161709"/>
    <w:rsid w:val="00163058"/>
    <w:rsid w:val="00164EDB"/>
    <w:rsid w:val="00165280"/>
    <w:rsid w:val="00165390"/>
    <w:rsid w:val="00171777"/>
    <w:rsid w:val="001729E3"/>
    <w:rsid w:val="00172C30"/>
    <w:rsid w:val="00173EC4"/>
    <w:rsid w:val="00182593"/>
    <w:rsid w:val="00187C8C"/>
    <w:rsid w:val="00190525"/>
    <w:rsid w:val="00192BFD"/>
    <w:rsid w:val="00193B61"/>
    <w:rsid w:val="001B0766"/>
    <w:rsid w:val="001B1F83"/>
    <w:rsid w:val="001B4400"/>
    <w:rsid w:val="001B4637"/>
    <w:rsid w:val="001B4BB1"/>
    <w:rsid w:val="001B5118"/>
    <w:rsid w:val="001B73C3"/>
    <w:rsid w:val="001C0091"/>
    <w:rsid w:val="001C0DFC"/>
    <w:rsid w:val="001C1F4F"/>
    <w:rsid w:val="001C4241"/>
    <w:rsid w:val="001C42F3"/>
    <w:rsid w:val="001C4AE6"/>
    <w:rsid w:val="001C6F67"/>
    <w:rsid w:val="001C70A0"/>
    <w:rsid w:val="001C71BD"/>
    <w:rsid w:val="001C7F99"/>
    <w:rsid w:val="001D1C12"/>
    <w:rsid w:val="001D6F9C"/>
    <w:rsid w:val="001E610A"/>
    <w:rsid w:val="001E61E4"/>
    <w:rsid w:val="001E7487"/>
    <w:rsid w:val="001F203D"/>
    <w:rsid w:val="001F48E9"/>
    <w:rsid w:val="001F65DC"/>
    <w:rsid w:val="00201E73"/>
    <w:rsid w:val="00202F8C"/>
    <w:rsid w:val="00204BE2"/>
    <w:rsid w:val="0020661B"/>
    <w:rsid w:val="00211423"/>
    <w:rsid w:val="00211729"/>
    <w:rsid w:val="0021419D"/>
    <w:rsid w:val="0021469B"/>
    <w:rsid w:val="00215B5E"/>
    <w:rsid w:val="002163C9"/>
    <w:rsid w:val="00216899"/>
    <w:rsid w:val="00216A2D"/>
    <w:rsid w:val="00222B1B"/>
    <w:rsid w:val="00223E8C"/>
    <w:rsid w:val="002247D4"/>
    <w:rsid w:val="00226213"/>
    <w:rsid w:val="00233B8A"/>
    <w:rsid w:val="002351FA"/>
    <w:rsid w:val="00240AC9"/>
    <w:rsid w:val="00242199"/>
    <w:rsid w:val="002448E2"/>
    <w:rsid w:val="00244AE3"/>
    <w:rsid w:val="00245143"/>
    <w:rsid w:val="002525DA"/>
    <w:rsid w:val="00256218"/>
    <w:rsid w:val="00256575"/>
    <w:rsid w:val="00256EED"/>
    <w:rsid w:val="00256F00"/>
    <w:rsid w:val="00256F33"/>
    <w:rsid w:val="00257619"/>
    <w:rsid w:val="002577F3"/>
    <w:rsid w:val="00261177"/>
    <w:rsid w:val="00262180"/>
    <w:rsid w:val="00262EAB"/>
    <w:rsid w:val="00264414"/>
    <w:rsid w:val="00271BA2"/>
    <w:rsid w:val="00272276"/>
    <w:rsid w:val="00272E97"/>
    <w:rsid w:val="00277111"/>
    <w:rsid w:val="00281EF6"/>
    <w:rsid w:val="00282383"/>
    <w:rsid w:val="002A036F"/>
    <w:rsid w:val="002A0A9A"/>
    <w:rsid w:val="002A2640"/>
    <w:rsid w:val="002A3DAE"/>
    <w:rsid w:val="002A42F6"/>
    <w:rsid w:val="002A43F8"/>
    <w:rsid w:val="002A6403"/>
    <w:rsid w:val="002A77E2"/>
    <w:rsid w:val="002B030E"/>
    <w:rsid w:val="002B1000"/>
    <w:rsid w:val="002B45F0"/>
    <w:rsid w:val="002B7310"/>
    <w:rsid w:val="002C1726"/>
    <w:rsid w:val="002C3DB7"/>
    <w:rsid w:val="002C5731"/>
    <w:rsid w:val="002C5D29"/>
    <w:rsid w:val="002C73D4"/>
    <w:rsid w:val="002D3BC1"/>
    <w:rsid w:val="002D4C18"/>
    <w:rsid w:val="002D73EB"/>
    <w:rsid w:val="002E1BED"/>
    <w:rsid w:val="002E3551"/>
    <w:rsid w:val="002E4EAF"/>
    <w:rsid w:val="002E67E3"/>
    <w:rsid w:val="002F16DE"/>
    <w:rsid w:val="002F254C"/>
    <w:rsid w:val="002F3D60"/>
    <w:rsid w:val="002F3E1B"/>
    <w:rsid w:val="002F5E8B"/>
    <w:rsid w:val="003002DC"/>
    <w:rsid w:val="00301922"/>
    <w:rsid w:val="003024BE"/>
    <w:rsid w:val="003032D4"/>
    <w:rsid w:val="003047C8"/>
    <w:rsid w:val="00306117"/>
    <w:rsid w:val="0030706F"/>
    <w:rsid w:val="00313FED"/>
    <w:rsid w:val="003161C2"/>
    <w:rsid w:val="003172C3"/>
    <w:rsid w:val="003217FC"/>
    <w:rsid w:val="00321D05"/>
    <w:rsid w:val="003277C9"/>
    <w:rsid w:val="0033081B"/>
    <w:rsid w:val="0033152A"/>
    <w:rsid w:val="00334864"/>
    <w:rsid w:val="00336FED"/>
    <w:rsid w:val="0033721D"/>
    <w:rsid w:val="00337F9F"/>
    <w:rsid w:val="003565B9"/>
    <w:rsid w:val="00360602"/>
    <w:rsid w:val="00360AD0"/>
    <w:rsid w:val="00360B3C"/>
    <w:rsid w:val="003613D9"/>
    <w:rsid w:val="003637E6"/>
    <w:rsid w:val="003639FA"/>
    <w:rsid w:val="00364028"/>
    <w:rsid w:val="00364FB9"/>
    <w:rsid w:val="0036513B"/>
    <w:rsid w:val="003664A5"/>
    <w:rsid w:val="00370000"/>
    <w:rsid w:val="00372BCF"/>
    <w:rsid w:val="00373BE5"/>
    <w:rsid w:val="00373D3F"/>
    <w:rsid w:val="003803E7"/>
    <w:rsid w:val="0038079C"/>
    <w:rsid w:val="0038318B"/>
    <w:rsid w:val="00383824"/>
    <w:rsid w:val="00383988"/>
    <w:rsid w:val="00383DAC"/>
    <w:rsid w:val="0038491E"/>
    <w:rsid w:val="003858BA"/>
    <w:rsid w:val="00387364"/>
    <w:rsid w:val="00387732"/>
    <w:rsid w:val="00390A82"/>
    <w:rsid w:val="00391C55"/>
    <w:rsid w:val="003926D3"/>
    <w:rsid w:val="00393718"/>
    <w:rsid w:val="00393AB6"/>
    <w:rsid w:val="003A04B4"/>
    <w:rsid w:val="003A2583"/>
    <w:rsid w:val="003A2896"/>
    <w:rsid w:val="003A3CD4"/>
    <w:rsid w:val="003A4078"/>
    <w:rsid w:val="003A586A"/>
    <w:rsid w:val="003A5C31"/>
    <w:rsid w:val="003A6111"/>
    <w:rsid w:val="003B10C9"/>
    <w:rsid w:val="003B3D66"/>
    <w:rsid w:val="003B3DF4"/>
    <w:rsid w:val="003B52B4"/>
    <w:rsid w:val="003C4894"/>
    <w:rsid w:val="003C63FC"/>
    <w:rsid w:val="003D05CC"/>
    <w:rsid w:val="003D1577"/>
    <w:rsid w:val="003D251C"/>
    <w:rsid w:val="003D3BA5"/>
    <w:rsid w:val="003D49FD"/>
    <w:rsid w:val="003E07F2"/>
    <w:rsid w:val="003E0F68"/>
    <w:rsid w:val="003E4CC7"/>
    <w:rsid w:val="003E5031"/>
    <w:rsid w:val="003E5819"/>
    <w:rsid w:val="003E5B6E"/>
    <w:rsid w:val="003E6D59"/>
    <w:rsid w:val="003E6DF1"/>
    <w:rsid w:val="003E7336"/>
    <w:rsid w:val="003E747C"/>
    <w:rsid w:val="003E7E7E"/>
    <w:rsid w:val="003F34DB"/>
    <w:rsid w:val="003F78A1"/>
    <w:rsid w:val="003F78E1"/>
    <w:rsid w:val="00403EF3"/>
    <w:rsid w:val="00404547"/>
    <w:rsid w:val="004049A6"/>
    <w:rsid w:val="00407329"/>
    <w:rsid w:val="004103A1"/>
    <w:rsid w:val="00411418"/>
    <w:rsid w:val="00411BCB"/>
    <w:rsid w:val="00412D0D"/>
    <w:rsid w:val="00413C54"/>
    <w:rsid w:val="004140CC"/>
    <w:rsid w:val="00415A23"/>
    <w:rsid w:val="00417435"/>
    <w:rsid w:val="0042342E"/>
    <w:rsid w:val="004243CE"/>
    <w:rsid w:val="004258DB"/>
    <w:rsid w:val="0042764F"/>
    <w:rsid w:val="00430025"/>
    <w:rsid w:val="0043166E"/>
    <w:rsid w:val="00431B98"/>
    <w:rsid w:val="00432F91"/>
    <w:rsid w:val="00435154"/>
    <w:rsid w:val="00436508"/>
    <w:rsid w:val="004370E5"/>
    <w:rsid w:val="00440DC9"/>
    <w:rsid w:val="004417B3"/>
    <w:rsid w:val="00444311"/>
    <w:rsid w:val="004459AA"/>
    <w:rsid w:val="00445D8B"/>
    <w:rsid w:val="00447376"/>
    <w:rsid w:val="0044771D"/>
    <w:rsid w:val="00450E71"/>
    <w:rsid w:val="004618AD"/>
    <w:rsid w:val="00461C48"/>
    <w:rsid w:val="0046220D"/>
    <w:rsid w:val="004622F3"/>
    <w:rsid w:val="00462A33"/>
    <w:rsid w:val="004631C3"/>
    <w:rsid w:val="00463774"/>
    <w:rsid w:val="00463F5E"/>
    <w:rsid w:val="004669D0"/>
    <w:rsid w:val="00466B3D"/>
    <w:rsid w:val="00467EDE"/>
    <w:rsid w:val="00470020"/>
    <w:rsid w:val="00471179"/>
    <w:rsid w:val="004719D4"/>
    <w:rsid w:val="00472D48"/>
    <w:rsid w:val="00472ED6"/>
    <w:rsid w:val="004743A4"/>
    <w:rsid w:val="004743FA"/>
    <w:rsid w:val="00474728"/>
    <w:rsid w:val="00477938"/>
    <w:rsid w:val="0048267A"/>
    <w:rsid w:val="00484B41"/>
    <w:rsid w:val="004920EB"/>
    <w:rsid w:val="004942A9"/>
    <w:rsid w:val="004A0F2D"/>
    <w:rsid w:val="004A177D"/>
    <w:rsid w:val="004A248D"/>
    <w:rsid w:val="004A3057"/>
    <w:rsid w:val="004A3EA8"/>
    <w:rsid w:val="004A4392"/>
    <w:rsid w:val="004A580F"/>
    <w:rsid w:val="004A5FE4"/>
    <w:rsid w:val="004B0C30"/>
    <w:rsid w:val="004B1594"/>
    <w:rsid w:val="004B1740"/>
    <w:rsid w:val="004B74E5"/>
    <w:rsid w:val="004B757D"/>
    <w:rsid w:val="004C2BB4"/>
    <w:rsid w:val="004D1757"/>
    <w:rsid w:val="004D423B"/>
    <w:rsid w:val="004D5054"/>
    <w:rsid w:val="004D7510"/>
    <w:rsid w:val="004E0CD3"/>
    <w:rsid w:val="004E30BC"/>
    <w:rsid w:val="004E3F6C"/>
    <w:rsid w:val="004E6BB9"/>
    <w:rsid w:val="004F3521"/>
    <w:rsid w:val="004F45D8"/>
    <w:rsid w:val="004F6CC7"/>
    <w:rsid w:val="00501260"/>
    <w:rsid w:val="005031A1"/>
    <w:rsid w:val="005077CB"/>
    <w:rsid w:val="00510211"/>
    <w:rsid w:val="00510F63"/>
    <w:rsid w:val="005142AD"/>
    <w:rsid w:val="00515701"/>
    <w:rsid w:val="00516198"/>
    <w:rsid w:val="005203C9"/>
    <w:rsid w:val="00520709"/>
    <w:rsid w:val="00521D35"/>
    <w:rsid w:val="005221A3"/>
    <w:rsid w:val="0052265D"/>
    <w:rsid w:val="00523DE6"/>
    <w:rsid w:val="0052512E"/>
    <w:rsid w:val="00525931"/>
    <w:rsid w:val="00530118"/>
    <w:rsid w:val="005319DB"/>
    <w:rsid w:val="005320B6"/>
    <w:rsid w:val="0053263F"/>
    <w:rsid w:val="00532880"/>
    <w:rsid w:val="005355C2"/>
    <w:rsid w:val="00535840"/>
    <w:rsid w:val="00536BDE"/>
    <w:rsid w:val="005374FF"/>
    <w:rsid w:val="00537BFA"/>
    <w:rsid w:val="0054259A"/>
    <w:rsid w:val="00542978"/>
    <w:rsid w:val="00542A8A"/>
    <w:rsid w:val="00547E37"/>
    <w:rsid w:val="0055097C"/>
    <w:rsid w:val="00551065"/>
    <w:rsid w:val="00556DCA"/>
    <w:rsid w:val="005620D7"/>
    <w:rsid w:val="00562151"/>
    <w:rsid w:val="00562538"/>
    <w:rsid w:val="005701B0"/>
    <w:rsid w:val="00573701"/>
    <w:rsid w:val="00573B2A"/>
    <w:rsid w:val="00574C3A"/>
    <w:rsid w:val="00576007"/>
    <w:rsid w:val="005777C8"/>
    <w:rsid w:val="00581DC8"/>
    <w:rsid w:val="00582B70"/>
    <w:rsid w:val="0058304E"/>
    <w:rsid w:val="005911ED"/>
    <w:rsid w:val="00591219"/>
    <w:rsid w:val="0059347C"/>
    <w:rsid w:val="005959D9"/>
    <w:rsid w:val="00596C40"/>
    <w:rsid w:val="005A0C71"/>
    <w:rsid w:val="005B1D6A"/>
    <w:rsid w:val="005C07AC"/>
    <w:rsid w:val="005C187F"/>
    <w:rsid w:val="005C3EDC"/>
    <w:rsid w:val="005C7508"/>
    <w:rsid w:val="005C78C9"/>
    <w:rsid w:val="005D1FD6"/>
    <w:rsid w:val="005D42A1"/>
    <w:rsid w:val="005D64F7"/>
    <w:rsid w:val="005D7226"/>
    <w:rsid w:val="005D7ACF"/>
    <w:rsid w:val="005E359B"/>
    <w:rsid w:val="005E4E10"/>
    <w:rsid w:val="005E77BB"/>
    <w:rsid w:val="005F09A6"/>
    <w:rsid w:val="005F3A8F"/>
    <w:rsid w:val="005F60EC"/>
    <w:rsid w:val="005F7249"/>
    <w:rsid w:val="0060119D"/>
    <w:rsid w:val="006026DB"/>
    <w:rsid w:val="00602CA4"/>
    <w:rsid w:val="0060310F"/>
    <w:rsid w:val="00605FC0"/>
    <w:rsid w:val="00606215"/>
    <w:rsid w:val="00606C1C"/>
    <w:rsid w:val="00607E95"/>
    <w:rsid w:val="00610223"/>
    <w:rsid w:val="006114DA"/>
    <w:rsid w:val="00611C4D"/>
    <w:rsid w:val="006120E0"/>
    <w:rsid w:val="00614643"/>
    <w:rsid w:val="006146D7"/>
    <w:rsid w:val="006242EB"/>
    <w:rsid w:val="006315C8"/>
    <w:rsid w:val="00631DBD"/>
    <w:rsid w:val="0063378C"/>
    <w:rsid w:val="00635447"/>
    <w:rsid w:val="00636F21"/>
    <w:rsid w:val="00641223"/>
    <w:rsid w:val="00641D91"/>
    <w:rsid w:val="0064417E"/>
    <w:rsid w:val="00644E5C"/>
    <w:rsid w:val="006461B4"/>
    <w:rsid w:val="00650BC9"/>
    <w:rsid w:val="006560A3"/>
    <w:rsid w:val="00656666"/>
    <w:rsid w:val="00660275"/>
    <w:rsid w:val="00661538"/>
    <w:rsid w:val="00670E3E"/>
    <w:rsid w:val="00671963"/>
    <w:rsid w:val="00671EBA"/>
    <w:rsid w:val="006738EB"/>
    <w:rsid w:val="00674845"/>
    <w:rsid w:val="00675CB8"/>
    <w:rsid w:val="00681EB3"/>
    <w:rsid w:val="006831B6"/>
    <w:rsid w:val="00684D56"/>
    <w:rsid w:val="0068578D"/>
    <w:rsid w:val="00686D48"/>
    <w:rsid w:val="00692A0F"/>
    <w:rsid w:val="00695096"/>
    <w:rsid w:val="00695589"/>
    <w:rsid w:val="006955A5"/>
    <w:rsid w:val="006964DA"/>
    <w:rsid w:val="00696848"/>
    <w:rsid w:val="006A15AC"/>
    <w:rsid w:val="006A43E7"/>
    <w:rsid w:val="006A77FE"/>
    <w:rsid w:val="006A7D1B"/>
    <w:rsid w:val="006B312D"/>
    <w:rsid w:val="006B43A7"/>
    <w:rsid w:val="006B5110"/>
    <w:rsid w:val="006B521E"/>
    <w:rsid w:val="006B5502"/>
    <w:rsid w:val="006B5A8A"/>
    <w:rsid w:val="006B5B9C"/>
    <w:rsid w:val="006C6538"/>
    <w:rsid w:val="006D0D41"/>
    <w:rsid w:val="006D1382"/>
    <w:rsid w:val="006D16A7"/>
    <w:rsid w:val="006D4DDE"/>
    <w:rsid w:val="006D6036"/>
    <w:rsid w:val="006E4250"/>
    <w:rsid w:val="006E55BE"/>
    <w:rsid w:val="006E7B1E"/>
    <w:rsid w:val="006F109E"/>
    <w:rsid w:val="006F2D3F"/>
    <w:rsid w:val="006F3292"/>
    <w:rsid w:val="006F3ACC"/>
    <w:rsid w:val="006F7F3D"/>
    <w:rsid w:val="0070070E"/>
    <w:rsid w:val="00702052"/>
    <w:rsid w:val="00705164"/>
    <w:rsid w:val="00705BF0"/>
    <w:rsid w:val="00705CE6"/>
    <w:rsid w:val="0070615E"/>
    <w:rsid w:val="0070710A"/>
    <w:rsid w:val="00707A06"/>
    <w:rsid w:val="007102FE"/>
    <w:rsid w:val="007106B9"/>
    <w:rsid w:val="007128D8"/>
    <w:rsid w:val="007147D6"/>
    <w:rsid w:val="0071589A"/>
    <w:rsid w:val="007160B1"/>
    <w:rsid w:val="00721207"/>
    <w:rsid w:val="007232F5"/>
    <w:rsid w:val="00723887"/>
    <w:rsid w:val="00726AE0"/>
    <w:rsid w:val="00741907"/>
    <w:rsid w:val="00742BC1"/>
    <w:rsid w:val="00744AAF"/>
    <w:rsid w:val="00745BFC"/>
    <w:rsid w:val="00751721"/>
    <w:rsid w:val="007523E4"/>
    <w:rsid w:val="00755AD6"/>
    <w:rsid w:val="00756C1C"/>
    <w:rsid w:val="00761E06"/>
    <w:rsid w:val="00763B0B"/>
    <w:rsid w:val="00765799"/>
    <w:rsid w:val="00766458"/>
    <w:rsid w:val="007674EE"/>
    <w:rsid w:val="00767822"/>
    <w:rsid w:val="00773502"/>
    <w:rsid w:val="00773CC1"/>
    <w:rsid w:val="00775196"/>
    <w:rsid w:val="00777BA1"/>
    <w:rsid w:val="00781348"/>
    <w:rsid w:val="00782061"/>
    <w:rsid w:val="00784A4B"/>
    <w:rsid w:val="0078555F"/>
    <w:rsid w:val="007868B9"/>
    <w:rsid w:val="007873C9"/>
    <w:rsid w:val="0079025A"/>
    <w:rsid w:val="007912C7"/>
    <w:rsid w:val="00792995"/>
    <w:rsid w:val="00793AA8"/>
    <w:rsid w:val="00795865"/>
    <w:rsid w:val="00797EE0"/>
    <w:rsid w:val="007A0F29"/>
    <w:rsid w:val="007A11C1"/>
    <w:rsid w:val="007A3658"/>
    <w:rsid w:val="007B0C2A"/>
    <w:rsid w:val="007B21A8"/>
    <w:rsid w:val="007B38E0"/>
    <w:rsid w:val="007B47C9"/>
    <w:rsid w:val="007B4A84"/>
    <w:rsid w:val="007B5558"/>
    <w:rsid w:val="007C1380"/>
    <w:rsid w:val="007C1CEF"/>
    <w:rsid w:val="007C2571"/>
    <w:rsid w:val="007C277F"/>
    <w:rsid w:val="007C3954"/>
    <w:rsid w:val="007C3FA3"/>
    <w:rsid w:val="007C590B"/>
    <w:rsid w:val="007D4263"/>
    <w:rsid w:val="007D4B89"/>
    <w:rsid w:val="007D4C72"/>
    <w:rsid w:val="007D7A80"/>
    <w:rsid w:val="007E09BA"/>
    <w:rsid w:val="007E313B"/>
    <w:rsid w:val="007E5E16"/>
    <w:rsid w:val="007E6F37"/>
    <w:rsid w:val="007F0E03"/>
    <w:rsid w:val="007F1096"/>
    <w:rsid w:val="007F12B1"/>
    <w:rsid w:val="007F1F2F"/>
    <w:rsid w:val="007F3548"/>
    <w:rsid w:val="007F4E6C"/>
    <w:rsid w:val="007F6517"/>
    <w:rsid w:val="007F7FAF"/>
    <w:rsid w:val="00802115"/>
    <w:rsid w:val="008028DA"/>
    <w:rsid w:val="00802B97"/>
    <w:rsid w:val="00814619"/>
    <w:rsid w:val="00820FC4"/>
    <w:rsid w:val="0082333B"/>
    <w:rsid w:val="008244CE"/>
    <w:rsid w:val="00824586"/>
    <w:rsid w:val="008247C8"/>
    <w:rsid w:val="008249A9"/>
    <w:rsid w:val="008263CC"/>
    <w:rsid w:val="00827CFA"/>
    <w:rsid w:val="00830164"/>
    <w:rsid w:val="008316CF"/>
    <w:rsid w:val="00833021"/>
    <w:rsid w:val="008353E1"/>
    <w:rsid w:val="00836C2E"/>
    <w:rsid w:val="00841004"/>
    <w:rsid w:val="00841B2B"/>
    <w:rsid w:val="00844D98"/>
    <w:rsid w:val="00845823"/>
    <w:rsid w:val="008465FC"/>
    <w:rsid w:val="00846F93"/>
    <w:rsid w:val="00850D12"/>
    <w:rsid w:val="00852493"/>
    <w:rsid w:val="0085436C"/>
    <w:rsid w:val="0085550C"/>
    <w:rsid w:val="00856905"/>
    <w:rsid w:val="008605E4"/>
    <w:rsid w:val="00864FCF"/>
    <w:rsid w:val="00866C4C"/>
    <w:rsid w:val="00871FC1"/>
    <w:rsid w:val="00872CC4"/>
    <w:rsid w:val="00872EA3"/>
    <w:rsid w:val="008761C3"/>
    <w:rsid w:val="008769A0"/>
    <w:rsid w:val="0087736D"/>
    <w:rsid w:val="0088056D"/>
    <w:rsid w:val="00881633"/>
    <w:rsid w:val="00883E20"/>
    <w:rsid w:val="00886437"/>
    <w:rsid w:val="00890B4A"/>
    <w:rsid w:val="00890B6F"/>
    <w:rsid w:val="00891299"/>
    <w:rsid w:val="00892606"/>
    <w:rsid w:val="00895C4C"/>
    <w:rsid w:val="008960C9"/>
    <w:rsid w:val="008A22F4"/>
    <w:rsid w:val="008A2A9F"/>
    <w:rsid w:val="008A2FFF"/>
    <w:rsid w:val="008A3A29"/>
    <w:rsid w:val="008A4F55"/>
    <w:rsid w:val="008A5808"/>
    <w:rsid w:val="008A621C"/>
    <w:rsid w:val="008B222D"/>
    <w:rsid w:val="008B6AB7"/>
    <w:rsid w:val="008B7CE4"/>
    <w:rsid w:val="008C052B"/>
    <w:rsid w:val="008C06C5"/>
    <w:rsid w:val="008C0EB2"/>
    <w:rsid w:val="008C129A"/>
    <w:rsid w:val="008C1777"/>
    <w:rsid w:val="008C2B0B"/>
    <w:rsid w:val="008C5F08"/>
    <w:rsid w:val="008C6CBB"/>
    <w:rsid w:val="008D0E41"/>
    <w:rsid w:val="008D23C5"/>
    <w:rsid w:val="008D7014"/>
    <w:rsid w:val="008E035E"/>
    <w:rsid w:val="008E291E"/>
    <w:rsid w:val="008F11F5"/>
    <w:rsid w:val="008F1957"/>
    <w:rsid w:val="008F43AC"/>
    <w:rsid w:val="008F78A0"/>
    <w:rsid w:val="00902563"/>
    <w:rsid w:val="00902753"/>
    <w:rsid w:val="0090320F"/>
    <w:rsid w:val="00905D48"/>
    <w:rsid w:val="00907689"/>
    <w:rsid w:val="00911ECB"/>
    <w:rsid w:val="009137CB"/>
    <w:rsid w:val="009148DB"/>
    <w:rsid w:val="0091590F"/>
    <w:rsid w:val="00915CB8"/>
    <w:rsid w:val="00921075"/>
    <w:rsid w:val="00923035"/>
    <w:rsid w:val="00923A31"/>
    <w:rsid w:val="00924376"/>
    <w:rsid w:val="0092619B"/>
    <w:rsid w:val="009269FD"/>
    <w:rsid w:val="00926D5D"/>
    <w:rsid w:val="00927BD9"/>
    <w:rsid w:val="009301E4"/>
    <w:rsid w:val="00930C9F"/>
    <w:rsid w:val="009336D3"/>
    <w:rsid w:val="009337C4"/>
    <w:rsid w:val="00933D17"/>
    <w:rsid w:val="009346DF"/>
    <w:rsid w:val="00943344"/>
    <w:rsid w:val="009443E4"/>
    <w:rsid w:val="00944AF3"/>
    <w:rsid w:val="00946967"/>
    <w:rsid w:val="009547A7"/>
    <w:rsid w:val="0096019E"/>
    <w:rsid w:val="0096314A"/>
    <w:rsid w:val="00964E7F"/>
    <w:rsid w:val="00965E1C"/>
    <w:rsid w:val="009711CC"/>
    <w:rsid w:val="00971FBD"/>
    <w:rsid w:val="009732A3"/>
    <w:rsid w:val="0097721E"/>
    <w:rsid w:val="0098000F"/>
    <w:rsid w:val="00983097"/>
    <w:rsid w:val="00983287"/>
    <w:rsid w:val="00983DC1"/>
    <w:rsid w:val="0098725A"/>
    <w:rsid w:val="0098749B"/>
    <w:rsid w:val="00987A8D"/>
    <w:rsid w:val="00992B49"/>
    <w:rsid w:val="009951BF"/>
    <w:rsid w:val="00995941"/>
    <w:rsid w:val="00995E47"/>
    <w:rsid w:val="00996B06"/>
    <w:rsid w:val="009979D6"/>
    <w:rsid w:val="009A1459"/>
    <w:rsid w:val="009A1734"/>
    <w:rsid w:val="009A17B8"/>
    <w:rsid w:val="009A1F0D"/>
    <w:rsid w:val="009A287C"/>
    <w:rsid w:val="009A7A92"/>
    <w:rsid w:val="009B2115"/>
    <w:rsid w:val="009B391F"/>
    <w:rsid w:val="009B50A2"/>
    <w:rsid w:val="009B58A1"/>
    <w:rsid w:val="009B5DF0"/>
    <w:rsid w:val="009B69C3"/>
    <w:rsid w:val="009B74F6"/>
    <w:rsid w:val="009B7FFE"/>
    <w:rsid w:val="009C0851"/>
    <w:rsid w:val="009C0D46"/>
    <w:rsid w:val="009C136E"/>
    <w:rsid w:val="009D2B8C"/>
    <w:rsid w:val="009D47D9"/>
    <w:rsid w:val="009D4B3E"/>
    <w:rsid w:val="009D5CB9"/>
    <w:rsid w:val="009E1E64"/>
    <w:rsid w:val="009E1F5C"/>
    <w:rsid w:val="009F0261"/>
    <w:rsid w:val="009F2C6C"/>
    <w:rsid w:val="009F369E"/>
    <w:rsid w:val="00A06B57"/>
    <w:rsid w:val="00A0732C"/>
    <w:rsid w:val="00A07BAE"/>
    <w:rsid w:val="00A07BB8"/>
    <w:rsid w:val="00A113D9"/>
    <w:rsid w:val="00A13359"/>
    <w:rsid w:val="00A159FF"/>
    <w:rsid w:val="00A20166"/>
    <w:rsid w:val="00A2232C"/>
    <w:rsid w:val="00A22C57"/>
    <w:rsid w:val="00A3136F"/>
    <w:rsid w:val="00A3175F"/>
    <w:rsid w:val="00A3308A"/>
    <w:rsid w:val="00A34D3E"/>
    <w:rsid w:val="00A415A8"/>
    <w:rsid w:val="00A45A8C"/>
    <w:rsid w:val="00A47809"/>
    <w:rsid w:val="00A507C5"/>
    <w:rsid w:val="00A5328C"/>
    <w:rsid w:val="00A54417"/>
    <w:rsid w:val="00A554C4"/>
    <w:rsid w:val="00A6207A"/>
    <w:rsid w:val="00A62F18"/>
    <w:rsid w:val="00A62F8F"/>
    <w:rsid w:val="00A63987"/>
    <w:rsid w:val="00A63AC5"/>
    <w:rsid w:val="00A656BF"/>
    <w:rsid w:val="00A65893"/>
    <w:rsid w:val="00A65BB4"/>
    <w:rsid w:val="00A71202"/>
    <w:rsid w:val="00A72670"/>
    <w:rsid w:val="00A8008B"/>
    <w:rsid w:val="00A83638"/>
    <w:rsid w:val="00A83AE8"/>
    <w:rsid w:val="00A847EC"/>
    <w:rsid w:val="00A85887"/>
    <w:rsid w:val="00A9158B"/>
    <w:rsid w:val="00A93360"/>
    <w:rsid w:val="00A93F19"/>
    <w:rsid w:val="00A963D4"/>
    <w:rsid w:val="00A96B9E"/>
    <w:rsid w:val="00AA265B"/>
    <w:rsid w:val="00AA27FE"/>
    <w:rsid w:val="00AB1694"/>
    <w:rsid w:val="00AB35FD"/>
    <w:rsid w:val="00AC026C"/>
    <w:rsid w:val="00AC20E0"/>
    <w:rsid w:val="00AC3DDD"/>
    <w:rsid w:val="00AC3EEE"/>
    <w:rsid w:val="00AD0B3D"/>
    <w:rsid w:val="00AD10C1"/>
    <w:rsid w:val="00AD1FCB"/>
    <w:rsid w:val="00AD675E"/>
    <w:rsid w:val="00AD75A3"/>
    <w:rsid w:val="00AD7BEA"/>
    <w:rsid w:val="00AE1249"/>
    <w:rsid w:val="00AE2BB3"/>
    <w:rsid w:val="00AE3309"/>
    <w:rsid w:val="00AF671E"/>
    <w:rsid w:val="00AF6E3B"/>
    <w:rsid w:val="00B00349"/>
    <w:rsid w:val="00B0165B"/>
    <w:rsid w:val="00B055F1"/>
    <w:rsid w:val="00B063B9"/>
    <w:rsid w:val="00B07BFB"/>
    <w:rsid w:val="00B101FB"/>
    <w:rsid w:val="00B119B2"/>
    <w:rsid w:val="00B152D1"/>
    <w:rsid w:val="00B15AFC"/>
    <w:rsid w:val="00B170A5"/>
    <w:rsid w:val="00B233FA"/>
    <w:rsid w:val="00B23B58"/>
    <w:rsid w:val="00B27BE3"/>
    <w:rsid w:val="00B3235E"/>
    <w:rsid w:val="00B32D52"/>
    <w:rsid w:val="00B34265"/>
    <w:rsid w:val="00B344BC"/>
    <w:rsid w:val="00B37261"/>
    <w:rsid w:val="00B40F70"/>
    <w:rsid w:val="00B42E14"/>
    <w:rsid w:val="00B46683"/>
    <w:rsid w:val="00B4777F"/>
    <w:rsid w:val="00B51A12"/>
    <w:rsid w:val="00B54236"/>
    <w:rsid w:val="00B54F59"/>
    <w:rsid w:val="00B552EA"/>
    <w:rsid w:val="00B5577A"/>
    <w:rsid w:val="00B55ACC"/>
    <w:rsid w:val="00B55BB0"/>
    <w:rsid w:val="00B61A7B"/>
    <w:rsid w:val="00B6432C"/>
    <w:rsid w:val="00B66B56"/>
    <w:rsid w:val="00B706F7"/>
    <w:rsid w:val="00B74736"/>
    <w:rsid w:val="00B7524F"/>
    <w:rsid w:val="00B76025"/>
    <w:rsid w:val="00B7683A"/>
    <w:rsid w:val="00B8197C"/>
    <w:rsid w:val="00B82097"/>
    <w:rsid w:val="00B821C2"/>
    <w:rsid w:val="00B826FF"/>
    <w:rsid w:val="00B840C4"/>
    <w:rsid w:val="00B857DA"/>
    <w:rsid w:val="00B874F8"/>
    <w:rsid w:val="00B8795C"/>
    <w:rsid w:val="00B9041C"/>
    <w:rsid w:val="00B9584C"/>
    <w:rsid w:val="00B95AF8"/>
    <w:rsid w:val="00B95EEA"/>
    <w:rsid w:val="00B9641C"/>
    <w:rsid w:val="00B964F4"/>
    <w:rsid w:val="00BA1A6B"/>
    <w:rsid w:val="00BA4503"/>
    <w:rsid w:val="00BA7F86"/>
    <w:rsid w:val="00BB0E31"/>
    <w:rsid w:val="00BB2626"/>
    <w:rsid w:val="00BB4304"/>
    <w:rsid w:val="00BB50E2"/>
    <w:rsid w:val="00BB5F0A"/>
    <w:rsid w:val="00BB6B69"/>
    <w:rsid w:val="00BB6F5A"/>
    <w:rsid w:val="00BC0C37"/>
    <w:rsid w:val="00BC23CC"/>
    <w:rsid w:val="00BC336F"/>
    <w:rsid w:val="00BC3FBA"/>
    <w:rsid w:val="00BC5C55"/>
    <w:rsid w:val="00BC79BA"/>
    <w:rsid w:val="00BD0696"/>
    <w:rsid w:val="00BD0AF2"/>
    <w:rsid w:val="00BD13CC"/>
    <w:rsid w:val="00BD4AF1"/>
    <w:rsid w:val="00BD5CDC"/>
    <w:rsid w:val="00BD6627"/>
    <w:rsid w:val="00BD7470"/>
    <w:rsid w:val="00BD75C2"/>
    <w:rsid w:val="00BE0A2B"/>
    <w:rsid w:val="00BE19B4"/>
    <w:rsid w:val="00BE3126"/>
    <w:rsid w:val="00BE668F"/>
    <w:rsid w:val="00BF25A3"/>
    <w:rsid w:val="00BF4B98"/>
    <w:rsid w:val="00BF57A0"/>
    <w:rsid w:val="00BF6FB5"/>
    <w:rsid w:val="00C00A2F"/>
    <w:rsid w:val="00C040A8"/>
    <w:rsid w:val="00C05FB0"/>
    <w:rsid w:val="00C062BF"/>
    <w:rsid w:val="00C0797C"/>
    <w:rsid w:val="00C151F2"/>
    <w:rsid w:val="00C162B3"/>
    <w:rsid w:val="00C174D5"/>
    <w:rsid w:val="00C20F47"/>
    <w:rsid w:val="00C20F71"/>
    <w:rsid w:val="00C2102A"/>
    <w:rsid w:val="00C225E1"/>
    <w:rsid w:val="00C27BB1"/>
    <w:rsid w:val="00C30B6A"/>
    <w:rsid w:val="00C42CA6"/>
    <w:rsid w:val="00C5080A"/>
    <w:rsid w:val="00C61050"/>
    <w:rsid w:val="00C61CC2"/>
    <w:rsid w:val="00C62516"/>
    <w:rsid w:val="00C65841"/>
    <w:rsid w:val="00C65A93"/>
    <w:rsid w:val="00C663CC"/>
    <w:rsid w:val="00C70B8D"/>
    <w:rsid w:val="00C71A15"/>
    <w:rsid w:val="00C74148"/>
    <w:rsid w:val="00C749C8"/>
    <w:rsid w:val="00C76A8D"/>
    <w:rsid w:val="00C7778F"/>
    <w:rsid w:val="00C77DD4"/>
    <w:rsid w:val="00C866C8"/>
    <w:rsid w:val="00C870F5"/>
    <w:rsid w:val="00C923C0"/>
    <w:rsid w:val="00C934D6"/>
    <w:rsid w:val="00C958C8"/>
    <w:rsid w:val="00C95DE5"/>
    <w:rsid w:val="00C9683A"/>
    <w:rsid w:val="00C96A56"/>
    <w:rsid w:val="00CA12A4"/>
    <w:rsid w:val="00CA1B59"/>
    <w:rsid w:val="00CA1C2B"/>
    <w:rsid w:val="00CA2AB7"/>
    <w:rsid w:val="00CA33F0"/>
    <w:rsid w:val="00CA43B7"/>
    <w:rsid w:val="00CA5340"/>
    <w:rsid w:val="00CA697F"/>
    <w:rsid w:val="00CB0AD8"/>
    <w:rsid w:val="00CB0C7A"/>
    <w:rsid w:val="00CB2C88"/>
    <w:rsid w:val="00CB5429"/>
    <w:rsid w:val="00CB726A"/>
    <w:rsid w:val="00CB7DE5"/>
    <w:rsid w:val="00CC11A8"/>
    <w:rsid w:val="00CC2C69"/>
    <w:rsid w:val="00CC2CBD"/>
    <w:rsid w:val="00CC4322"/>
    <w:rsid w:val="00CC4B62"/>
    <w:rsid w:val="00CC73BD"/>
    <w:rsid w:val="00CD0071"/>
    <w:rsid w:val="00CD15D5"/>
    <w:rsid w:val="00CD2168"/>
    <w:rsid w:val="00CD3A23"/>
    <w:rsid w:val="00CD4027"/>
    <w:rsid w:val="00CD6C6F"/>
    <w:rsid w:val="00CE0D00"/>
    <w:rsid w:val="00CE0F9C"/>
    <w:rsid w:val="00CE22A2"/>
    <w:rsid w:val="00CE2C55"/>
    <w:rsid w:val="00CE3259"/>
    <w:rsid w:val="00CE676C"/>
    <w:rsid w:val="00CF2670"/>
    <w:rsid w:val="00CF379F"/>
    <w:rsid w:val="00CF4437"/>
    <w:rsid w:val="00CF6483"/>
    <w:rsid w:val="00CF65A2"/>
    <w:rsid w:val="00CF78F4"/>
    <w:rsid w:val="00D017CF"/>
    <w:rsid w:val="00D018BA"/>
    <w:rsid w:val="00D0744F"/>
    <w:rsid w:val="00D101A2"/>
    <w:rsid w:val="00D10FC8"/>
    <w:rsid w:val="00D11ADA"/>
    <w:rsid w:val="00D12A24"/>
    <w:rsid w:val="00D15BDF"/>
    <w:rsid w:val="00D1678D"/>
    <w:rsid w:val="00D16A8A"/>
    <w:rsid w:val="00D2160E"/>
    <w:rsid w:val="00D23849"/>
    <w:rsid w:val="00D26480"/>
    <w:rsid w:val="00D30CB7"/>
    <w:rsid w:val="00D31BE7"/>
    <w:rsid w:val="00D3649A"/>
    <w:rsid w:val="00D37A19"/>
    <w:rsid w:val="00D42097"/>
    <w:rsid w:val="00D44536"/>
    <w:rsid w:val="00D4694A"/>
    <w:rsid w:val="00D47E5E"/>
    <w:rsid w:val="00D50319"/>
    <w:rsid w:val="00D5168D"/>
    <w:rsid w:val="00D54072"/>
    <w:rsid w:val="00D54CCE"/>
    <w:rsid w:val="00D5528D"/>
    <w:rsid w:val="00D65E1C"/>
    <w:rsid w:val="00D702F9"/>
    <w:rsid w:val="00D70D7C"/>
    <w:rsid w:val="00D7216A"/>
    <w:rsid w:val="00D763BD"/>
    <w:rsid w:val="00D835CA"/>
    <w:rsid w:val="00D85F44"/>
    <w:rsid w:val="00D8719C"/>
    <w:rsid w:val="00D87B92"/>
    <w:rsid w:val="00D908CE"/>
    <w:rsid w:val="00D90AAD"/>
    <w:rsid w:val="00D90CE0"/>
    <w:rsid w:val="00D91FCC"/>
    <w:rsid w:val="00D95982"/>
    <w:rsid w:val="00D95A92"/>
    <w:rsid w:val="00D97DA2"/>
    <w:rsid w:val="00DA44CF"/>
    <w:rsid w:val="00DA715D"/>
    <w:rsid w:val="00DA7306"/>
    <w:rsid w:val="00DA7D8B"/>
    <w:rsid w:val="00DC76AA"/>
    <w:rsid w:val="00DC7AD9"/>
    <w:rsid w:val="00DD06E7"/>
    <w:rsid w:val="00DD0A7B"/>
    <w:rsid w:val="00DD1908"/>
    <w:rsid w:val="00DD5904"/>
    <w:rsid w:val="00DD69E9"/>
    <w:rsid w:val="00DD70B1"/>
    <w:rsid w:val="00DE34E7"/>
    <w:rsid w:val="00DE539C"/>
    <w:rsid w:val="00DE6321"/>
    <w:rsid w:val="00DE63BB"/>
    <w:rsid w:val="00DF46AA"/>
    <w:rsid w:val="00DF5EEB"/>
    <w:rsid w:val="00DF6E44"/>
    <w:rsid w:val="00E01592"/>
    <w:rsid w:val="00E01D2A"/>
    <w:rsid w:val="00E03117"/>
    <w:rsid w:val="00E03436"/>
    <w:rsid w:val="00E03609"/>
    <w:rsid w:val="00E0418A"/>
    <w:rsid w:val="00E1100A"/>
    <w:rsid w:val="00E1182A"/>
    <w:rsid w:val="00E12ABB"/>
    <w:rsid w:val="00E20301"/>
    <w:rsid w:val="00E20FA3"/>
    <w:rsid w:val="00E216A6"/>
    <w:rsid w:val="00E22F9A"/>
    <w:rsid w:val="00E2401E"/>
    <w:rsid w:val="00E32D45"/>
    <w:rsid w:val="00E351A4"/>
    <w:rsid w:val="00E36E92"/>
    <w:rsid w:val="00E40352"/>
    <w:rsid w:val="00E41023"/>
    <w:rsid w:val="00E422B3"/>
    <w:rsid w:val="00E427CE"/>
    <w:rsid w:val="00E45A78"/>
    <w:rsid w:val="00E500A6"/>
    <w:rsid w:val="00E5246D"/>
    <w:rsid w:val="00E530AC"/>
    <w:rsid w:val="00E533BE"/>
    <w:rsid w:val="00E55754"/>
    <w:rsid w:val="00E61362"/>
    <w:rsid w:val="00E61931"/>
    <w:rsid w:val="00E61FBE"/>
    <w:rsid w:val="00E63353"/>
    <w:rsid w:val="00E663BB"/>
    <w:rsid w:val="00E66698"/>
    <w:rsid w:val="00E6695D"/>
    <w:rsid w:val="00E6697F"/>
    <w:rsid w:val="00E72120"/>
    <w:rsid w:val="00E73CF3"/>
    <w:rsid w:val="00E7441B"/>
    <w:rsid w:val="00E764C8"/>
    <w:rsid w:val="00E7683C"/>
    <w:rsid w:val="00E76EE0"/>
    <w:rsid w:val="00E84BC0"/>
    <w:rsid w:val="00E84EBA"/>
    <w:rsid w:val="00E91DDF"/>
    <w:rsid w:val="00E92953"/>
    <w:rsid w:val="00E93452"/>
    <w:rsid w:val="00EA17CB"/>
    <w:rsid w:val="00EA2B7F"/>
    <w:rsid w:val="00EA406D"/>
    <w:rsid w:val="00EA4448"/>
    <w:rsid w:val="00EA6171"/>
    <w:rsid w:val="00EA6A39"/>
    <w:rsid w:val="00EA6C35"/>
    <w:rsid w:val="00EA6CFF"/>
    <w:rsid w:val="00EB0B1A"/>
    <w:rsid w:val="00EB3516"/>
    <w:rsid w:val="00EB6DDA"/>
    <w:rsid w:val="00EC2114"/>
    <w:rsid w:val="00EC2D54"/>
    <w:rsid w:val="00EC3CFC"/>
    <w:rsid w:val="00EC6981"/>
    <w:rsid w:val="00ED1667"/>
    <w:rsid w:val="00ED206F"/>
    <w:rsid w:val="00ED304E"/>
    <w:rsid w:val="00ED32A8"/>
    <w:rsid w:val="00ED52B5"/>
    <w:rsid w:val="00ED6428"/>
    <w:rsid w:val="00EE013E"/>
    <w:rsid w:val="00EE4CB8"/>
    <w:rsid w:val="00EE6557"/>
    <w:rsid w:val="00EF1346"/>
    <w:rsid w:val="00EF2D54"/>
    <w:rsid w:val="00EF3B77"/>
    <w:rsid w:val="00F03A4A"/>
    <w:rsid w:val="00F04127"/>
    <w:rsid w:val="00F04C3E"/>
    <w:rsid w:val="00F04C7E"/>
    <w:rsid w:val="00F06D4E"/>
    <w:rsid w:val="00F07672"/>
    <w:rsid w:val="00F07C42"/>
    <w:rsid w:val="00F13E8E"/>
    <w:rsid w:val="00F14439"/>
    <w:rsid w:val="00F1468E"/>
    <w:rsid w:val="00F153BC"/>
    <w:rsid w:val="00F159CD"/>
    <w:rsid w:val="00F17182"/>
    <w:rsid w:val="00F205B9"/>
    <w:rsid w:val="00F2118E"/>
    <w:rsid w:val="00F22B64"/>
    <w:rsid w:val="00F25A32"/>
    <w:rsid w:val="00F26C82"/>
    <w:rsid w:val="00F2705E"/>
    <w:rsid w:val="00F27648"/>
    <w:rsid w:val="00F3094C"/>
    <w:rsid w:val="00F30D75"/>
    <w:rsid w:val="00F317E7"/>
    <w:rsid w:val="00F319CE"/>
    <w:rsid w:val="00F31B0F"/>
    <w:rsid w:val="00F36860"/>
    <w:rsid w:val="00F41024"/>
    <w:rsid w:val="00F41D9A"/>
    <w:rsid w:val="00F43483"/>
    <w:rsid w:val="00F44291"/>
    <w:rsid w:val="00F45CA0"/>
    <w:rsid w:val="00F4674D"/>
    <w:rsid w:val="00F526C7"/>
    <w:rsid w:val="00F532B8"/>
    <w:rsid w:val="00F56ACA"/>
    <w:rsid w:val="00F57AA1"/>
    <w:rsid w:val="00F60B2C"/>
    <w:rsid w:val="00F657EF"/>
    <w:rsid w:val="00F6790C"/>
    <w:rsid w:val="00F67C2C"/>
    <w:rsid w:val="00F67C5C"/>
    <w:rsid w:val="00F71070"/>
    <w:rsid w:val="00F73416"/>
    <w:rsid w:val="00F73769"/>
    <w:rsid w:val="00F757FB"/>
    <w:rsid w:val="00F86A5F"/>
    <w:rsid w:val="00F86CA5"/>
    <w:rsid w:val="00F9152E"/>
    <w:rsid w:val="00F95CDE"/>
    <w:rsid w:val="00F96210"/>
    <w:rsid w:val="00F96233"/>
    <w:rsid w:val="00F96D56"/>
    <w:rsid w:val="00FA08A0"/>
    <w:rsid w:val="00FA1AF7"/>
    <w:rsid w:val="00FA33D7"/>
    <w:rsid w:val="00FA4966"/>
    <w:rsid w:val="00FA545C"/>
    <w:rsid w:val="00FB071A"/>
    <w:rsid w:val="00FB10F9"/>
    <w:rsid w:val="00FB61EA"/>
    <w:rsid w:val="00FB64A4"/>
    <w:rsid w:val="00FB7038"/>
    <w:rsid w:val="00FB794A"/>
    <w:rsid w:val="00FC384C"/>
    <w:rsid w:val="00FC3B03"/>
    <w:rsid w:val="00FC704D"/>
    <w:rsid w:val="00FC780D"/>
    <w:rsid w:val="00FD0EAF"/>
    <w:rsid w:val="00FD1AA3"/>
    <w:rsid w:val="00FD20DF"/>
    <w:rsid w:val="00FD4E66"/>
    <w:rsid w:val="00FD5038"/>
    <w:rsid w:val="00FD5094"/>
    <w:rsid w:val="00FD693B"/>
    <w:rsid w:val="00FD76D6"/>
    <w:rsid w:val="00FE2010"/>
    <w:rsid w:val="00FE23B1"/>
    <w:rsid w:val="00FE37C4"/>
    <w:rsid w:val="00FE50B0"/>
    <w:rsid w:val="00FE788B"/>
    <w:rsid w:val="00FF172C"/>
    <w:rsid w:val="00FF2780"/>
    <w:rsid w:val="00FF450D"/>
    <w:rsid w:val="00FF4E00"/>
    <w:rsid w:val="00FF573A"/>
    <w:rsid w:val="00FF6AC4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748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E74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74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1E748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1E74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1E7487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1E74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1E7487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b">
    <w:name w:val="List Paragraph"/>
    <w:basedOn w:val="a"/>
    <w:uiPriority w:val="34"/>
    <w:qFormat/>
    <w:rsid w:val="001E7487"/>
    <w:pPr>
      <w:ind w:left="720"/>
      <w:contextualSpacing/>
    </w:pPr>
  </w:style>
  <w:style w:type="paragraph" w:customStyle="1" w:styleId="ConsPlusNormal">
    <w:name w:val="ConsPlusNormal"/>
    <w:rsid w:val="001E74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74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8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8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pgd@gro57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DA82-B499-45D7-AB40-B2B53F6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ch</dc:creator>
  <cp:lastModifiedBy>obuch</cp:lastModifiedBy>
  <cp:revision>2</cp:revision>
  <cp:lastPrinted>2020-11-24T11:20:00Z</cp:lastPrinted>
  <dcterms:created xsi:type="dcterms:W3CDTF">2021-04-12T13:36:00Z</dcterms:created>
  <dcterms:modified xsi:type="dcterms:W3CDTF">2021-04-12T13:36:00Z</dcterms:modified>
</cp:coreProperties>
</file>